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31EDC266" w:rsidR="00DF4F76" w:rsidRDefault="00DF4F76" w:rsidP="00BE00A9">
      <w:pPr>
        <w:tabs>
          <w:tab w:val="left" w:pos="7395"/>
        </w:tabs>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Pr>
          <w:noProof/>
          <w:lang w:val="pt-BR"/>
        </w:rPr>
        <w:drawing>
          <wp:inline distT="0" distB="0" distL="0" distR="0" wp14:anchorId="7AD64EF0" wp14:editId="4918CCB4">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r w:rsidR="00BE00A9">
        <w:rPr>
          <w:noProof/>
          <w:lang w:val="pt-BR"/>
        </w:rPr>
        <w:tab/>
      </w:r>
    </w:p>
    <w:p w14:paraId="47999D18" w14:textId="7D8CDE71" w:rsidR="00DF4F76" w:rsidRPr="005A6CF6" w:rsidRDefault="001B0C73" w:rsidP="00575254">
      <w:pPr>
        <w:keepNext/>
        <w:widowControl w:val="0"/>
        <w:suppressAutoHyphens/>
        <w:spacing w:before="240" w:after="0" w:line="240" w:lineRule="auto"/>
        <w:ind w:left="2880"/>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6C7555B6"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709C310F" w14:textId="77777777" w:rsidR="00BE00A9" w:rsidRDefault="00BE00A9"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025F4B9D" w14:textId="760673FA"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8A58C6">
        <w:rPr>
          <w:rFonts w:ascii="Arial" w:eastAsia="DejaVu Sans" w:hAnsi="Arial" w:cs="Arial"/>
          <w:b/>
          <w:kern w:val="1"/>
          <w:sz w:val="28"/>
          <w:szCs w:val="28"/>
          <w:lang w:val="pt-BR" w:eastAsia="hi-IN" w:bidi="hi-IN"/>
        </w:rPr>
        <w:t>20</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061A6A">
        <w:rPr>
          <w:rFonts w:ascii="Arial" w:eastAsia="DejaVu Sans" w:hAnsi="Arial" w:cs="Arial"/>
          <w:b/>
          <w:kern w:val="1"/>
          <w:sz w:val="28"/>
          <w:szCs w:val="28"/>
          <w:lang w:val="pt-BR" w:eastAsia="hi-IN" w:bidi="hi-IN"/>
        </w:rPr>
        <w:t>0</w:t>
      </w:r>
      <w:r w:rsidR="008A58C6">
        <w:rPr>
          <w:rFonts w:ascii="Arial" w:eastAsia="DejaVu Sans" w:hAnsi="Arial" w:cs="Arial"/>
          <w:b/>
          <w:kern w:val="1"/>
          <w:sz w:val="28"/>
          <w:szCs w:val="28"/>
          <w:lang w:val="pt-BR" w:eastAsia="hi-IN" w:bidi="hi-IN"/>
        </w:rPr>
        <w:t>9</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061A6A">
        <w:rPr>
          <w:rFonts w:ascii="Arial" w:eastAsia="DejaVu Sans" w:hAnsi="Arial" w:cs="Arial"/>
          <w:b/>
          <w:kern w:val="1"/>
          <w:sz w:val="28"/>
          <w:szCs w:val="28"/>
          <w:lang w:val="pt-BR" w:eastAsia="hi-IN" w:bidi="hi-IN"/>
        </w:rPr>
        <w:t>7</w:t>
      </w:r>
      <w:r w:rsidRPr="008A7F69">
        <w:rPr>
          <w:rFonts w:ascii="Arial" w:eastAsia="DejaVu Sans" w:hAnsi="Arial" w:cs="Arial"/>
          <w:b/>
          <w:kern w:val="1"/>
          <w:sz w:val="28"/>
          <w:szCs w:val="28"/>
          <w:lang w:val="pt-BR" w:eastAsia="hi-IN" w:bidi="hi-IN"/>
        </w:rPr>
        <w:t>.202</w:t>
      </w:r>
      <w:r w:rsidR="00BE00A9">
        <w:rPr>
          <w:rFonts w:ascii="Arial" w:eastAsia="DejaVu Sans" w:hAnsi="Arial" w:cs="Arial"/>
          <w:b/>
          <w:kern w:val="1"/>
          <w:sz w:val="28"/>
          <w:szCs w:val="28"/>
          <w:lang w:val="pt-BR" w:eastAsia="hi-IN" w:bidi="hi-IN"/>
        </w:rPr>
        <w:t>4</w:t>
      </w:r>
    </w:p>
    <w:p w14:paraId="7F52465F" w14:textId="77777777" w:rsidR="003E7F5F" w:rsidRDefault="003E7F5F"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4243D76C" w14:textId="5DB156F0" w:rsidR="00D2201B" w:rsidRPr="00061A44" w:rsidRDefault="00F565CB" w:rsidP="009C4D33">
      <w:pPr>
        <w:pStyle w:val="NormalWeb"/>
        <w:spacing w:before="0" w:beforeAutospacing="0" w:after="0" w:afterAutospacing="0"/>
        <w:jc w:val="both"/>
        <w:rPr>
          <w:rFonts w:ascii="Arial" w:hAnsi="Arial" w:cs="Arial"/>
          <w:sz w:val="22"/>
          <w:szCs w:val="22"/>
          <w:lang w:val="pt-BR"/>
        </w:rPr>
      </w:pPr>
      <w:r w:rsidRPr="00061A44">
        <w:rPr>
          <w:rFonts w:ascii="Arial" w:hAnsi="Arial" w:cs="Arial"/>
          <w:sz w:val="22"/>
          <w:szCs w:val="22"/>
          <w:lang w:val="pt-BR"/>
        </w:rPr>
        <w:t>Aos</w:t>
      </w:r>
      <w:r w:rsidR="009D17ED" w:rsidRPr="00061A44">
        <w:rPr>
          <w:rFonts w:ascii="Arial" w:hAnsi="Arial" w:cs="Arial"/>
          <w:sz w:val="22"/>
          <w:szCs w:val="22"/>
          <w:lang w:val="pt-BR"/>
        </w:rPr>
        <w:t xml:space="preserve"> </w:t>
      </w:r>
      <w:r w:rsidR="008A58C6" w:rsidRPr="00061A44">
        <w:rPr>
          <w:rFonts w:ascii="Arial" w:hAnsi="Arial" w:cs="Arial"/>
          <w:sz w:val="22"/>
          <w:szCs w:val="22"/>
          <w:lang w:val="pt-BR"/>
        </w:rPr>
        <w:t xml:space="preserve">nove </w:t>
      </w:r>
      <w:r w:rsidRPr="00061A44">
        <w:rPr>
          <w:rFonts w:ascii="Arial" w:hAnsi="Arial" w:cs="Arial"/>
          <w:sz w:val="22"/>
          <w:szCs w:val="22"/>
          <w:lang w:val="pt-BR"/>
        </w:rPr>
        <w:t xml:space="preserve">dias do mês de </w:t>
      </w:r>
      <w:r w:rsidR="00516460" w:rsidRPr="00061A44">
        <w:rPr>
          <w:rFonts w:ascii="Arial" w:hAnsi="Arial" w:cs="Arial"/>
          <w:sz w:val="22"/>
          <w:szCs w:val="22"/>
          <w:lang w:val="pt-BR"/>
        </w:rPr>
        <w:t>ju</w:t>
      </w:r>
      <w:r w:rsidR="009D17ED" w:rsidRPr="00061A44">
        <w:rPr>
          <w:rFonts w:ascii="Arial" w:hAnsi="Arial" w:cs="Arial"/>
          <w:sz w:val="22"/>
          <w:szCs w:val="22"/>
          <w:lang w:val="pt-BR"/>
        </w:rPr>
        <w:t xml:space="preserve">lho </w:t>
      </w:r>
      <w:r w:rsidRPr="00061A44">
        <w:rPr>
          <w:rFonts w:ascii="Arial" w:hAnsi="Arial" w:cs="Arial"/>
          <w:sz w:val="22"/>
          <w:szCs w:val="22"/>
          <w:lang w:val="pt-BR"/>
        </w:rPr>
        <w:t xml:space="preserve">de 2024, às </w:t>
      </w:r>
      <w:r w:rsidR="00F06DA6" w:rsidRPr="00061A44">
        <w:rPr>
          <w:rFonts w:ascii="Arial" w:hAnsi="Arial" w:cs="Arial"/>
          <w:sz w:val="22"/>
          <w:szCs w:val="22"/>
          <w:lang w:val="pt-BR"/>
        </w:rPr>
        <w:t>de</w:t>
      </w:r>
      <w:r w:rsidR="00516460" w:rsidRPr="00061A44">
        <w:rPr>
          <w:rFonts w:ascii="Arial" w:hAnsi="Arial" w:cs="Arial"/>
          <w:sz w:val="22"/>
          <w:szCs w:val="22"/>
          <w:lang w:val="pt-BR"/>
        </w:rPr>
        <w:t>zoito</w:t>
      </w:r>
      <w:r w:rsidR="00F06DA6" w:rsidRPr="00061A44">
        <w:rPr>
          <w:rFonts w:ascii="Arial" w:hAnsi="Arial" w:cs="Arial"/>
          <w:sz w:val="22"/>
          <w:szCs w:val="22"/>
          <w:lang w:val="pt-BR"/>
        </w:rPr>
        <w:t xml:space="preserve"> </w:t>
      </w:r>
      <w:r w:rsidRPr="00061A44">
        <w:rPr>
          <w:rFonts w:ascii="Arial" w:hAnsi="Arial" w:cs="Arial"/>
          <w:sz w:val="22"/>
          <w:szCs w:val="22"/>
          <w:lang w:val="pt-BR"/>
        </w:rPr>
        <w:t>horas, invocando a proteção de Deus, o Vereador Presidente Marco Antônio Correa Monteiro declara aberta a sessão Ordinária na Câmara de Vereadores de Arroio dos Ratos. Presidente cumprimenta a todos os vereadores, a todos presentes</w:t>
      </w:r>
      <w:r w:rsidR="00D66EE0" w:rsidRPr="00061A44">
        <w:rPr>
          <w:rFonts w:ascii="Arial" w:hAnsi="Arial" w:cs="Arial"/>
          <w:sz w:val="22"/>
          <w:szCs w:val="22"/>
          <w:lang w:val="pt-BR"/>
        </w:rPr>
        <w:t xml:space="preserve">. Correspondências recebidas, oficio Conselho Tutelar, ações realizadas </w:t>
      </w:r>
      <w:r w:rsidR="000C5433" w:rsidRPr="00061A44">
        <w:rPr>
          <w:rFonts w:ascii="Arial" w:hAnsi="Arial" w:cs="Arial"/>
          <w:sz w:val="22"/>
          <w:szCs w:val="22"/>
          <w:lang w:val="pt-BR"/>
        </w:rPr>
        <w:t xml:space="preserve">internamente e externamente. </w:t>
      </w:r>
      <w:r w:rsidR="00380CBD" w:rsidRPr="00061A44">
        <w:rPr>
          <w:rFonts w:ascii="Arial" w:hAnsi="Arial" w:cs="Arial"/>
          <w:sz w:val="22"/>
          <w:szCs w:val="22"/>
          <w:lang w:val="pt-BR"/>
        </w:rPr>
        <w:t xml:space="preserve">Oficio cidadania assistência social, </w:t>
      </w:r>
      <w:r w:rsidR="003B73C7" w:rsidRPr="00061A44">
        <w:rPr>
          <w:rFonts w:ascii="Arial" w:hAnsi="Arial" w:cs="Arial"/>
          <w:sz w:val="22"/>
          <w:szCs w:val="22"/>
          <w:lang w:val="pt-BR"/>
        </w:rPr>
        <w:t xml:space="preserve">informações sobre transferência de recursos ao fundo Municipal a assistência social. </w:t>
      </w:r>
      <w:r w:rsidR="00595CB2" w:rsidRPr="00061A44">
        <w:rPr>
          <w:rFonts w:ascii="Arial" w:hAnsi="Arial" w:cs="Arial"/>
          <w:sz w:val="22"/>
          <w:szCs w:val="22"/>
          <w:lang w:val="pt-BR"/>
        </w:rPr>
        <w:t xml:space="preserve">Indicações 063/2024 vereador Osmar Didoliche, realizar patrolamento e colocação de material </w:t>
      </w:r>
      <w:r w:rsidR="003B73C7" w:rsidRPr="00061A44">
        <w:rPr>
          <w:rFonts w:ascii="Arial" w:hAnsi="Arial" w:cs="Arial"/>
          <w:sz w:val="22"/>
          <w:szCs w:val="22"/>
          <w:lang w:val="pt-BR"/>
        </w:rPr>
        <w:t>em toda</w:t>
      </w:r>
      <w:r w:rsidR="00595CB2" w:rsidRPr="00061A44">
        <w:rPr>
          <w:rFonts w:ascii="Arial" w:hAnsi="Arial" w:cs="Arial"/>
          <w:sz w:val="22"/>
          <w:szCs w:val="22"/>
          <w:lang w:val="pt-BR"/>
        </w:rPr>
        <w:t xml:space="preserve"> rua </w:t>
      </w:r>
      <w:r w:rsidR="003B73C7" w:rsidRPr="00061A44">
        <w:rPr>
          <w:rFonts w:ascii="Arial" w:hAnsi="Arial" w:cs="Arial"/>
          <w:sz w:val="22"/>
          <w:szCs w:val="22"/>
          <w:lang w:val="pt-BR"/>
        </w:rPr>
        <w:t>Getúlio Azzi. Com a palavra vereador (Osmar Didoliche), Boa noite Presidente, colegas vereadores,</w:t>
      </w:r>
      <w:r w:rsidR="00A776D3" w:rsidRPr="00061A44">
        <w:rPr>
          <w:rFonts w:ascii="Arial" w:hAnsi="Arial" w:cs="Arial"/>
          <w:sz w:val="22"/>
          <w:szCs w:val="22"/>
          <w:lang w:val="pt-BR"/>
        </w:rPr>
        <w:t xml:space="preserve"> assistem, essa rua já é a terceira vez que faço o pedido, mas não fomos contemplados, então eu peço a secretaria de Obras que de uma atenção, e se eu for atendido meu muito obrigado. Indicações</w:t>
      </w:r>
      <w:r w:rsidR="00704D0C" w:rsidRPr="00061A44">
        <w:rPr>
          <w:rFonts w:ascii="Arial" w:hAnsi="Arial" w:cs="Arial"/>
          <w:sz w:val="22"/>
          <w:szCs w:val="22"/>
          <w:lang w:val="pt-BR"/>
        </w:rPr>
        <w:t xml:space="preserve"> 064/2024 Presidente da câmara vereador (Marco), patrolamento e colocação de material na rua Dona Inocência, Conceição Marques de Lima 600 vila Garcia, e manutenção das vias de acesso do loteamento Lagoa azul. Com a palavra vereador (Marco), Meus colegas essas três indicações, são para secretaria de obras, os moradores a poucos dias ficaram com os carros atolados na vila Garcia, na rua Dona </w:t>
      </w:r>
      <w:r w:rsidR="00337AF1" w:rsidRPr="00061A44">
        <w:rPr>
          <w:rFonts w:ascii="Arial" w:hAnsi="Arial" w:cs="Arial"/>
          <w:sz w:val="22"/>
          <w:szCs w:val="22"/>
          <w:lang w:val="pt-BR"/>
        </w:rPr>
        <w:t>Inocência</w:t>
      </w:r>
      <w:r w:rsidR="00704D0C" w:rsidRPr="00061A44">
        <w:rPr>
          <w:rFonts w:ascii="Arial" w:hAnsi="Arial" w:cs="Arial"/>
          <w:sz w:val="22"/>
          <w:szCs w:val="22"/>
          <w:lang w:val="pt-BR"/>
        </w:rPr>
        <w:t xml:space="preserve"> perto da dona Zaira atolou a poucos dias um caminhão, rua está intransitável, e na rua do loteamento Lagoa Azul</w:t>
      </w:r>
      <w:r w:rsidR="003E57B0" w:rsidRPr="00061A44">
        <w:rPr>
          <w:rFonts w:ascii="Arial" w:hAnsi="Arial" w:cs="Arial"/>
          <w:sz w:val="22"/>
          <w:szCs w:val="22"/>
          <w:lang w:val="pt-BR"/>
        </w:rPr>
        <w:t>, as ruas estão intransitáveis, então peco encarecidamente a secretaria de obras e ao Executivo. Com a palavra vereador (Jeslei), gostaria de contribuir com o senhor na indicação, em relação ao loteamento, os moradores pedem ao lado do loteamento no barranco está horrível o matagal, e a questão do desmoronamento também, até agora não deram retorno nenhum a moradora, então peço uma atenção a esses moradores. Com a palavra vereador (Osmar), senhor Presidente colegas, quero me associar a esse seu pedido, e dizer também que coloquei essa indicação</w:t>
      </w:r>
      <w:r w:rsidR="00745F15" w:rsidRPr="00061A44">
        <w:rPr>
          <w:rFonts w:ascii="Arial" w:hAnsi="Arial" w:cs="Arial"/>
          <w:sz w:val="22"/>
          <w:szCs w:val="22"/>
          <w:lang w:val="pt-BR"/>
        </w:rPr>
        <w:t>, mas infelizmente não fomos atendidos, a respeito do loteamento estive lá essa semana, falei com o pessoal eles reclamaram bastante daquelas ruas inclusive realmente desse desmoronamento que o Jeslei falou, então peço a secretaria que tome alguma providencia, obrigada. Com a palavra vereador (Marco), reafirmo essa preocupação com esses moradores que estão correndo risco de desmoronamento. Com a palavra vereadora (Neida), a defesa civil foi acionada para dar o laudo dessas casas para interditar</w:t>
      </w:r>
      <w:r w:rsidR="00AC3061" w:rsidRPr="00061A44">
        <w:rPr>
          <w:rFonts w:ascii="Arial" w:hAnsi="Arial" w:cs="Arial"/>
          <w:sz w:val="22"/>
          <w:szCs w:val="22"/>
          <w:lang w:val="pt-BR"/>
        </w:rPr>
        <w:t xml:space="preserve"> ou não, mas teria que ir no local e dar o laudo, pra Defesa civil fazer a parte dela. Requerimento Oral vereadora (Neida Lima), venho solicitar uma informação ao Executivo sobre o recolhimento do lixo, tem bairros na cidade que já estão a das semanas sem o recolhimento e não dão nenhuma satisfação para comunidade o </w:t>
      </w:r>
      <w:r w:rsidR="008636D3" w:rsidRPr="00061A44">
        <w:rPr>
          <w:rFonts w:ascii="Arial" w:hAnsi="Arial" w:cs="Arial"/>
          <w:sz w:val="22"/>
          <w:szCs w:val="22"/>
          <w:lang w:val="pt-BR"/>
        </w:rPr>
        <w:t>porquê</w:t>
      </w:r>
      <w:r w:rsidR="00AC3061" w:rsidRPr="00061A44">
        <w:rPr>
          <w:rFonts w:ascii="Arial" w:hAnsi="Arial" w:cs="Arial"/>
          <w:sz w:val="22"/>
          <w:szCs w:val="22"/>
          <w:lang w:val="pt-BR"/>
        </w:rPr>
        <w:t xml:space="preserve"> que não está passando, ou se vai passar, se o horário mudou, essa empresa tem prestar esclarecimento a comunidade já que </w:t>
      </w:r>
      <w:r w:rsidR="00FB4D24" w:rsidRPr="00061A44">
        <w:rPr>
          <w:rFonts w:ascii="Arial" w:hAnsi="Arial" w:cs="Arial"/>
          <w:sz w:val="22"/>
          <w:szCs w:val="22"/>
          <w:lang w:val="pt-BR"/>
        </w:rPr>
        <w:t xml:space="preserve">não </w:t>
      </w:r>
      <w:r w:rsidR="008636D3" w:rsidRPr="00061A44">
        <w:rPr>
          <w:rFonts w:ascii="Arial" w:hAnsi="Arial" w:cs="Arial"/>
          <w:sz w:val="22"/>
          <w:szCs w:val="22"/>
          <w:lang w:val="pt-BR"/>
        </w:rPr>
        <w:t>está</w:t>
      </w:r>
      <w:r w:rsidR="00FB4D24" w:rsidRPr="00061A44">
        <w:rPr>
          <w:rFonts w:ascii="Arial" w:hAnsi="Arial" w:cs="Arial"/>
          <w:sz w:val="22"/>
          <w:szCs w:val="22"/>
          <w:lang w:val="pt-BR"/>
        </w:rPr>
        <w:t xml:space="preserve"> prestando serviço, pelo que fiquei sabendo estão passando só no centro, isso não pode acontecer</w:t>
      </w:r>
      <w:r w:rsidR="00AC3061" w:rsidRPr="00061A44">
        <w:rPr>
          <w:rFonts w:ascii="Arial" w:hAnsi="Arial" w:cs="Arial"/>
          <w:sz w:val="22"/>
          <w:szCs w:val="22"/>
          <w:lang w:val="pt-BR"/>
        </w:rPr>
        <w:t xml:space="preserve"> </w:t>
      </w:r>
      <w:r w:rsidR="00FB4D24" w:rsidRPr="00061A44">
        <w:rPr>
          <w:rFonts w:ascii="Arial" w:hAnsi="Arial" w:cs="Arial"/>
          <w:sz w:val="22"/>
          <w:szCs w:val="22"/>
          <w:lang w:val="pt-BR"/>
        </w:rPr>
        <w:t>todos tem direito de ter seu lixo recolhido, então urgente que o Executivo nos mande o porquê que não estão recolhendo e tome uma providência. Com a palavra vereador (Marco), vereadora Neida muito bem colocado, estamos tendo bastante reclamações sobre o lixo, parabéns pela colocação de seu requerimento. Requerimento oral aprovado por todos os vereadores. Correspondências expedidas, nada consta, tribuna popular nada consta, grande expediente, vereador (Dilson), boa noite presidente, colegas vereadores, assistência dessa casa, aqueles que nos assistem de forma presencial, agora não temos mais face nem Radio, tomei a liberdade de gravar e vou divulgar, muito me alegrei na sexta feira, na inauguração do Centro de Especialidades,  estava ali pelo corredor recebendo os Prefeitos e chegou o prefeito Daniel o atual presi</w:t>
      </w:r>
      <w:r w:rsidR="00992D84" w:rsidRPr="00061A44">
        <w:rPr>
          <w:rFonts w:ascii="Arial" w:hAnsi="Arial" w:cs="Arial"/>
          <w:sz w:val="22"/>
          <w:szCs w:val="22"/>
          <w:lang w:val="pt-BR"/>
        </w:rPr>
        <w:t xml:space="preserve">dente a ASMURC, e prefeito de Butiá, e fiquei muito feliz, quando ele me abraçou e me disse: Dilson tu tem parte nisso, e a gente lutou muito para esse projeto se realizar, até chegar aquele projeto de lei em 2022, cedendo ai doando a área na frente do clube Armonia, porque como vocês ficarem sabendo, </w:t>
      </w:r>
      <w:r w:rsidR="00992D84" w:rsidRPr="00061A44">
        <w:rPr>
          <w:rFonts w:ascii="Arial" w:hAnsi="Arial" w:cs="Arial"/>
          <w:sz w:val="22"/>
          <w:szCs w:val="22"/>
          <w:lang w:val="pt-BR"/>
        </w:rPr>
        <w:lastRenderedPageBreak/>
        <w:t xml:space="preserve">ouve muitas tentativas de não ser aqui na nossa Arroio dos Ratos, sempre a nossa cidade vai ficando pra traz, e eu participei dentro do hospital de são jerônimo numa das reuniões e sei o que estou falando, tenho inclusive fotos dessa reunião, e a gente fui procurado pelo presidente da ASMURC, vamos comprar essa briga e começamos a visitar a todos os prefeitos da região, e um dia numa festividade em General Câmara, </w:t>
      </w:r>
      <w:r w:rsidR="00E72E98" w:rsidRPr="00061A44">
        <w:rPr>
          <w:rFonts w:ascii="Arial" w:hAnsi="Arial" w:cs="Arial"/>
          <w:sz w:val="22"/>
          <w:szCs w:val="22"/>
          <w:lang w:val="pt-BR"/>
        </w:rPr>
        <w:t xml:space="preserve">ligamos para o nosso Prefeito e conversamos e pedimos pra ser em Arroio dos Ratos, o terreno está ali a briga continua para que venham realmente construir, porque enquanto esse centro não estiver construído o prédio pronto, a gente corre o risco de levarem ele para outro Município. Porque o presidente do SIGA troca de dois e dois anos, então enquanto não tiver o prédio do siga, corre o risco, todos os vereadores votaram a Lei da doação, Prefeito vice e os vereadores, quero dizer que a gente continua na luta para continuar aqui. Porque a gente faz parte da região carbonífera, então me alegro de ver um espaço bonito, o nosso povo merece e merece muito mais, estamos na luta para o centro de especialidades fique aqui em Arroio dos ratos, outro sim vereadora Neida sobre lixo, não tem mais dia, falei com o proprietário da empresa ele disse que as dificuldade depois da enchente </w:t>
      </w:r>
      <w:r w:rsidR="00FA5BE0" w:rsidRPr="00061A44">
        <w:rPr>
          <w:rFonts w:ascii="Arial" w:hAnsi="Arial" w:cs="Arial"/>
          <w:sz w:val="22"/>
          <w:szCs w:val="22"/>
          <w:lang w:val="pt-BR"/>
        </w:rPr>
        <w:t>de</w:t>
      </w:r>
      <w:r w:rsidR="00E72E98" w:rsidRPr="00061A44">
        <w:rPr>
          <w:rFonts w:ascii="Arial" w:hAnsi="Arial" w:cs="Arial"/>
          <w:sz w:val="22"/>
          <w:szCs w:val="22"/>
          <w:lang w:val="pt-BR"/>
        </w:rPr>
        <w:t xml:space="preserve"> peças para os caminhões, tem dois caminhões hoje aqui mas que vão </w:t>
      </w:r>
      <w:r w:rsidR="00FA5BE0" w:rsidRPr="00061A44">
        <w:rPr>
          <w:rFonts w:ascii="Arial" w:hAnsi="Arial" w:cs="Arial"/>
          <w:sz w:val="22"/>
          <w:szCs w:val="22"/>
          <w:lang w:val="pt-BR"/>
        </w:rPr>
        <w:t>regulariza</w:t>
      </w:r>
      <w:r w:rsidR="00E72E98" w:rsidRPr="00061A44">
        <w:rPr>
          <w:rFonts w:ascii="Arial" w:hAnsi="Arial" w:cs="Arial"/>
          <w:sz w:val="22"/>
          <w:szCs w:val="22"/>
          <w:lang w:val="pt-BR"/>
        </w:rPr>
        <w:t xml:space="preserve"> </w:t>
      </w:r>
      <w:r w:rsidR="008636D3" w:rsidRPr="00061A44">
        <w:rPr>
          <w:rFonts w:ascii="Arial" w:hAnsi="Arial" w:cs="Arial"/>
          <w:sz w:val="22"/>
          <w:szCs w:val="22"/>
          <w:lang w:val="pt-BR"/>
        </w:rPr>
        <w:t>até</w:t>
      </w:r>
      <w:r w:rsidR="00E72E98" w:rsidRPr="00061A44">
        <w:rPr>
          <w:rFonts w:ascii="Arial" w:hAnsi="Arial" w:cs="Arial"/>
          <w:sz w:val="22"/>
          <w:szCs w:val="22"/>
          <w:lang w:val="pt-BR"/>
        </w:rPr>
        <w:t xml:space="preserve"> sexta feira em todas as ruas, inclusive falei que </w:t>
      </w:r>
      <w:r w:rsidR="00FA5BE0" w:rsidRPr="00061A44">
        <w:rPr>
          <w:rFonts w:ascii="Arial" w:hAnsi="Arial" w:cs="Arial"/>
          <w:sz w:val="22"/>
          <w:szCs w:val="22"/>
          <w:lang w:val="pt-BR"/>
        </w:rPr>
        <w:t>não</w:t>
      </w:r>
      <w:r w:rsidR="00E72E98" w:rsidRPr="00061A44">
        <w:rPr>
          <w:rFonts w:ascii="Arial" w:hAnsi="Arial" w:cs="Arial"/>
          <w:sz w:val="22"/>
          <w:szCs w:val="22"/>
          <w:lang w:val="pt-BR"/>
        </w:rPr>
        <w:t xml:space="preserve"> </w:t>
      </w:r>
      <w:r w:rsidR="008636D3" w:rsidRPr="00061A44">
        <w:rPr>
          <w:rFonts w:ascii="Arial" w:hAnsi="Arial" w:cs="Arial"/>
          <w:sz w:val="22"/>
          <w:szCs w:val="22"/>
          <w:lang w:val="pt-BR"/>
        </w:rPr>
        <w:t>dá</w:t>
      </w:r>
      <w:r w:rsidR="00E72E98" w:rsidRPr="00061A44">
        <w:rPr>
          <w:rFonts w:ascii="Arial" w:hAnsi="Arial" w:cs="Arial"/>
          <w:sz w:val="22"/>
          <w:szCs w:val="22"/>
          <w:lang w:val="pt-BR"/>
        </w:rPr>
        <w:t xml:space="preserve"> para ter </w:t>
      </w:r>
      <w:r w:rsidR="00FA5BE0" w:rsidRPr="00061A44">
        <w:rPr>
          <w:rFonts w:ascii="Arial" w:hAnsi="Arial" w:cs="Arial"/>
          <w:sz w:val="22"/>
          <w:szCs w:val="22"/>
          <w:lang w:val="pt-BR"/>
        </w:rPr>
        <w:t>só</w:t>
      </w:r>
      <w:r w:rsidR="00E72E98" w:rsidRPr="00061A44">
        <w:rPr>
          <w:rFonts w:ascii="Arial" w:hAnsi="Arial" w:cs="Arial"/>
          <w:sz w:val="22"/>
          <w:szCs w:val="22"/>
          <w:lang w:val="pt-BR"/>
        </w:rPr>
        <w:t xml:space="preserve"> dois </w:t>
      </w:r>
      <w:r w:rsidR="00FA5BE0" w:rsidRPr="00061A44">
        <w:rPr>
          <w:rFonts w:ascii="Arial" w:hAnsi="Arial" w:cs="Arial"/>
          <w:sz w:val="22"/>
          <w:szCs w:val="22"/>
          <w:lang w:val="pt-BR"/>
        </w:rPr>
        <w:t>caminhão</w:t>
      </w:r>
      <w:commentRangeStart w:id="0"/>
      <w:commentRangeEnd w:id="0"/>
      <w:r w:rsidR="00E72E98" w:rsidRPr="00061A44">
        <w:rPr>
          <w:rStyle w:val="Refdecomentrio"/>
          <w:rFonts w:ascii="Arial" w:eastAsiaTheme="minorHAnsi" w:hAnsi="Arial" w:cs="Arial"/>
          <w:kern w:val="2"/>
          <w:sz w:val="22"/>
          <w:szCs w:val="22"/>
          <w14:ligatures w14:val="standardContextual"/>
        </w:rPr>
        <w:commentReference w:id="0"/>
      </w:r>
      <w:r w:rsidR="00FA5BE0" w:rsidRPr="00061A44">
        <w:rPr>
          <w:rFonts w:ascii="Arial" w:hAnsi="Arial" w:cs="Arial"/>
          <w:sz w:val="22"/>
          <w:szCs w:val="22"/>
          <w:lang w:val="pt-BR"/>
        </w:rPr>
        <w:t xml:space="preserve">, a demanda aumentou, se tiver que aditivar mais um caminhão é possível, cobrei também a situação de juntar os lixos na esquina e os cachorros fazem aquela bagunça, s e tiver que aditivar mas realmente com caminhões que façam esse serviço, porque de três tem um, e quem tem um não tem nada, o whats de </w:t>
      </w:r>
      <w:r w:rsidR="008636D3" w:rsidRPr="00061A44">
        <w:rPr>
          <w:rFonts w:ascii="Arial" w:hAnsi="Arial" w:cs="Arial"/>
          <w:sz w:val="22"/>
          <w:szCs w:val="22"/>
          <w:lang w:val="pt-BR"/>
        </w:rPr>
        <w:t>nós</w:t>
      </w:r>
      <w:r w:rsidR="00FA5BE0" w:rsidRPr="00061A44">
        <w:rPr>
          <w:rFonts w:ascii="Arial" w:hAnsi="Arial" w:cs="Arial"/>
          <w:sz w:val="22"/>
          <w:szCs w:val="22"/>
          <w:lang w:val="pt-BR"/>
        </w:rPr>
        <w:t xml:space="preserve"> todos os vereadores não param em função do lixo, e realmente a gente com o próprio olhos  a gente vê que as ruas estão cheias, então fica ai um pedido para nosso prefeito uma alternativa. Com a palavra vereador (Marco), parabenizo ao vereador pela luta pelo Centro de especialidades, todos nós vereadores lutamos também para que fosse aqui. Também escrito no grande expediente vereador (Osmar), </w:t>
      </w:r>
      <w:r w:rsidR="00F95210" w:rsidRPr="00061A44">
        <w:rPr>
          <w:rFonts w:ascii="Arial" w:hAnsi="Arial" w:cs="Arial"/>
          <w:sz w:val="22"/>
          <w:szCs w:val="22"/>
          <w:lang w:val="pt-BR"/>
        </w:rPr>
        <w:t>boa noite presidente, colegas, o que me traz aqui é uma grande reclamão a respeito dessa cachorrada do centro, um menino foi atacado por esses cachorros</w:t>
      </w:r>
      <w:r w:rsidR="00CA00A0" w:rsidRPr="00061A44">
        <w:rPr>
          <w:rFonts w:ascii="Arial" w:hAnsi="Arial" w:cs="Arial"/>
          <w:sz w:val="22"/>
          <w:szCs w:val="22"/>
          <w:lang w:val="pt-BR"/>
        </w:rPr>
        <w:t xml:space="preserve"> em frente a caixa Econômica,  esteve gasto com medicamentos, dez uma ocorrência polícia, </w:t>
      </w:r>
      <w:r w:rsidR="00F95210" w:rsidRPr="00061A44">
        <w:rPr>
          <w:rFonts w:ascii="Arial" w:hAnsi="Arial" w:cs="Arial"/>
          <w:sz w:val="22"/>
          <w:szCs w:val="22"/>
          <w:lang w:val="pt-BR"/>
        </w:rPr>
        <w:t>o pai dele socorreu o Sandro levou ao pronto atendimento onde</w:t>
      </w:r>
      <w:r w:rsidR="00CA00A0" w:rsidRPr="00061A44">
        <w:rPr>
          <w:rFonts w:ascii="Arial" w:hAnsi="Arial" w:cs="Arial"/>
          <w:sz w:val="22"/>
          <w:szCs w:val="22"/>
          <w:lang w:val="pt-BR"/>
        </w:rPr>
        <w:t xml:space="preserve"> o médico relatou que teve um dia que ele atendeu três pessoa que foi atacado por cachorros na cidade, então peço encarecidamente para que o Executivo e a defesa civil tome </w:t>
      </w:r>
      <w:r w:rsidR="008636D3" w:rsidRPr="00061A44">
        <w:rPr>
          <w:rFonts w:ascii="Arial" w:hAnsi="Arial" w:cs="Arial"/>
          <w:sz w:val="22"/>
          <w:szCs w:val="22"/>
          <w:lang w:val="pt-BR"/>
        </w:rPr>
        <w:t>providências</w:t>
      </w:r>
      <w:r w:rsidR="00CA00A0" w:rsidRPr="00061A44">
        <w:rPr>
          <w:rFonts w:ascii="Arial" w:hAnsi="Arial" w:cs="Arial"/>
          <w:sz w:val="22"/>
          <w:szCs w:val="22"/>
          <w:lang w:val="pt-BR"/>
        </w:rPr>
        <w:t xml:space="preserve"> com esses animais solto, porque está complicado. Outro assunto é uma reclamação dos moradores da Jacob </w:t>
      </w:r>
      <w:proofErr w:type="spellStart"/>
      <w:r w:rsidR="00CA00A0" w:rsidRPr="00061A44">
        <w:rPr>
          <w:rFonts w:ascii="Arial" w:hAnsi="Arial" w:cs="Arial"/>
          <w:sz w:val="22"/>
          <w:szCs w:val="22"/>
          <w:lang w:val="pt-BR"/>
        </w:rPr>
        <w:t>Gri</w:t>
      </w:r>
      <w:r w:rsidR="00EF37D7" w:rsidRPr="00061A44">
        <w:rPr>
          <w:rFonts w:ascii="Arial" w:hAnsi="Arial" w:cs="Arial"/>
          <w:sz w:val="22"/>
          <w:szCs w:val="22"/>
          <w:lang w:val="pt-BR"/>
        </w:rPr>
        <w:t>e</w:t>
      </w:r>
      <w:r w:rsidR="00CA00A0" w:rsidRPr="00061A44">
        <w:rPr>
          <w:rFonts w:ascii="Arial" w:hAnsi="Arial" w:cs="Arial"/>
          <w:sz w:val="22"/>
          <w:szCs w:val="22"/>
          <w:lang w:val="pt-BR"/>
        </w:rPr>
        <w:t>san</w:t>
      </w:r>
      <w:r w:rsidR="00EF37D7" w:rsidRPr="00061A44">
        <w:rPr>
          <w:rFonts w:ascii="Arial" w:hAnsi="Arial" w:cs="Arial"/>
          <w:sz w:val="22"/>
          <w:szCs w:val="22"/>
          <w:lang w:val="pt-BR"/>
        </w:rPr>
        <w:t>d</w:t>
      </w:r>
      <w:proofErr w:type="spellEnd"/>
      <w:r w:rsidR="00EF37D7" w:rsidRPr="00061A44">
        <w:rPr>
          <w:rFonts w:ascii="Arial" w:hAnsi="Arial" w:cs="Arial"/>
          <w:sz w:val="22"/>
          <w:szCs w:val="22"/>
          <w:lang w:val="pt-BR"/>
        </w:rPr>
        <w:t xml:space="preserve">, a rua está cheia de lixo, faz uma semana que não passa, então peço </w:t>
      </w:r>
      <w:r w:rsidR="001F4F1D" w:rsidRPr="00061A44">
        <w:rPr>
          <w:rFonts w:ascii="Arial" w:hAnsi="Arial" w:cs="Arial"/>
          <w:sz w:val="22"/>
          <w:szCs w:val="22"/>
          <w:lang w:val="pt-BR"/>
        </w:rPr>
        <w:t>aí</w:t>
      </w:r>
      <w:r w:rsidR="00EF37D7" w:rsidRPr="00061A44">
        <w:rPr>
          <w:rFonts w:ascii="Arial" w:hAnsi="Arial" w:cs="Arial"/>
          <w:sz w:val="22"/>
          <w:szCs w:val="22"/>
          <w:lang w:val="pt-BR"/>
        </w:rPr>
        <w:t xml:space="preserve"> pra tomar providencias, obrigado. Também no grande expediente, </w:t>
      </w:r>
      <w:r w:rsidR="00C466C1" w:rsidRPr="00061A44">
        <w:rPr>
          <w:rFonts w:ascii="Arial" w:hAnsi="Arial" w:cs="Arial"/>
          <w:sz w:val="22"/>
          <w:szCs w:val="22"/>
          <w:lang w:val="pt-BR"/>
        </w:rPr>
        <w:t xml:space="preserve">vereador (Bernardo), boa noite presidente, colegas e assistente, hoje tenho diversos assunto, primeiro a respeito do carro que leva os pacientes da saúde, tenho uma reclamação de uma senhora ela tem bastante problemas de saúde, ela foi marcar o carro, a consulta dela é na parte da tarde e marcaram o carro as cinco da manhã, então numa pessoa que é doente, não tem carro próprio, uma pessoa idosa,  a consulta é as 14 horas no banco de olhos, e a resposta que ela teve é que os carros só saem as 05:00 da manhã, então a consulta dela é dia 12 eu vou procurar o executivo, porque isso não pode acontecer.  Outro problema também é na saúde,  falei com a secretaria hoje a respeito do posto de saúde na Pedro Fantin, as pessoas ficam na fila pra pegar ficha para consultar, dentista atende seis consultas por semana, quer dizer que o Executivo paga </w:t>
      </w:r>
      <w:r w:rsidR="001F4F1D" w:rsidRPr="00061A44">
        <w:rPr>
          <w:rFonts w:ascii="Arial" w:hAnsi="Arial" w:cs="Arial"/>
          <w:sz w:val="22"/>
          <w:szCs w:val="22"/>
          <w:lang w:val="pt-BR"/>
        </w:rPr>
        <w:t xml:space="preserve"> uma dentista para atender uma pessoa por dia, tem dias que ela atende duas, mas a culpa não é da dentista, segundo pessoal da saúde é do setor de compras que não tem remédio, o prefeito disse que tem dinheiro mas não tem remédio, mas o compras está a dois, três anos, a gente ouvindo que não tem lâmpada por causa do compras, não tem remédio por causa do compras, então muda as pessoas do compras, eu não sei de noticia aqui que a Dra. </w:t>
      </w:r>
      <w:proofErr w:type="spellStart"/>
      <w:r w:rsidR="001F4F1D" w:rsidRPr="00061A44">
        <w:rPr>
          <w:rFonts w:ascii="Arial" w:hAnsi="Arial" w:cs="Arial"/>
          <w:sz w:val="22"/>
          <w:szCs w:val="22"/>
          <w:lang w:val="pt-BR"/>
        </w:rPr>
        <w:t>Ba</w:t>
      </w:r>
      <w:r w:rsidR="008636D3" w:rsidRPr="00061A44">
        <w:rPr>
          <w:rFonts w:ascii="Arial" w:hAnsi="Arial" w:cs="Arial"/>
          <w:sz w:val="22"/>
          <w:szCs w:val="22"/>
          <w:lang w:val="pt-BR"/>
        </w:rPr>
        <w:t>z</w:t>
      </w:r>
      <w:r w:rsidR="001F4F1D" w:rsidRPr="00061A44">
        <w:rPr>
          <w:rFonts w:ascii="Arial" w:hAnsi="Arial" w:cs="Arial"/>
          <w:sz w:val="22"/>
          <w:szCs w:val="22"/>
          <w:lang w:val="pt-BR"/>
        </w:rPr>
        <w:t>acas</w:t>
      </w:r>
      <w:proofErr w:type="spellEnd"/>
      <w:r w:rsidR="001F4F1D" w:rsidRPr="00061A44">
        <w:rPr>
          <w:rFonts w:ascii="Arial" w:hAnsi="Arial" w:cs="Arial"/>
          <w:sz w:val="22"/>
          <w:szCs w:val="22"/>
          <w:lang w:val="pt-BR"/>
        </w:rPr>
        <w:t>, a Dra. Marcele fechou o consultório por causa de remédio, esses consultórios estão sempre cheios, atende 20,30 pessoas por dia, nunca falta remédio, chega ter duas dentista trabalhando e não falta nada, aí aqui no Município tem estrutura</w:t>
      </w:r>
      <w:r w:rsidR="00EA455A" w:rsidRPr="00061A44">
        <w:rPr>
          <w:rFonts w:ascii="Arial" w:hAnsi="Arial" w:cs="Arial"/>
          <w:sz w:val="22"/>
          <w:szCs w:val="22"/>
          <w:lang w:val="pt-BR"/>
        </w:rPr>
        <w:t xml:space="preserve">, tu paga um Dra. Ai atende uma pessoa por dia, está tudo errado não pode se admitir uma coisa dessas, A respeito do lixo, a cidade toda está um caos por causa do lixo, uma desorganização, e eu não vi um face book do executivo comunicando a sociedade comunicando o </w:t>
      </w:r>
      <w:r w:rsidR="00BB15F4" w:rsidRPr="00061A44">
        <w:rPr>
          <w:rFonts w:ascii="Arial" w:hAnsi="Arial" w:cs="Arial"/>
          <w:sz w:val="22"/>
          <w:szCs w:val="22"/>
          <w:lang w:val="pt-BR"/>
        </w:rPr>
        <w:t>que</w:t>
      </w:r>
      <w:r w:rsidR="00EA455A" w:rsidRPr="00061A44">
        <w:rPr>
          <w:rFonts w:ascii="Arial" w:hAnsi="Arial" w:cs="Arial"/>
          <w:sz w:val="22"/>
          <w:szCs w:val="22"/>
          <w:lang w:val="pt-BR"/>
        </w:rPr>
        <w:t xml:space="preserve"> aconteceu. Aí uma empresa que entra na licitação, </w:t>
      </w:r>
      <w:r w:rsidR="00BB15F4" w:rsidRPr="00061A44">
        <w:rPr>
          <w:rFonts w:ascii="Arial" w:hAnsi="Arial" w:cs="Arial"/>
          <w:sz w:val="22"/>
          <w:szCs w:val="22"/>
          <w:lang w:val="pt-BR"/>
        </w:rPr>
        <w:t xml:space="preserve">ela tem que ter mais caminhão, engatar três reboque </w:t>
      </w:r>
      <w:proofErr w:type="gramStart"/>
      <w:r w:rsidR="00BB15F4" w:rsidRPr="00061A44">
        <w:rPr>
          <w:rFonts w:ascii="Arial" w:hAnsi="Arial" w:cs="Arial"/>
          <w:sz w:val="22"/>
          <w:szCs w:val="22"/>
          <w:lang w:val="pt-BR"/>
        </w:rPr>
        <w:t>ai</w:t>
      </w:r>
      <w:proofErr w:type="gramEnd"/>
      <w:r w:rsidR="00BB15F4" w:rsidRPr="00061A44">
        <w:rPr>
          <w:rFonts w:ascii="Arial" w:hAnsi="Arial" w:cs="Arial"/>
          <w:sz w:val="22"/>
          <w:szCs w:val="22"/>
          <w:lang w:val="pt-BR"/>
        </w:rPr>
        <w:t xml:space="preserve">, colega fala de um aditivo, o que eu sugiro uma nova licitação se ele não </w:t>
      </w:r>
      <w:r w:rsidR="008636D3" w:rsidRPr="00061A44">
        <w:rPr>
          <w:rFonts w:ascii="Arial" w:hAnsi="Arial" w:cs="Arial"/>
          <w:sz w:val="22"/>
          <w:szCs w:val="22"/>
          <w:lang w:val="pt-BR"/>
        </w:rPr>
        <w:t>está</w:t>
      </w:r>
      <w:r w:rsidR="00BB15F4" w:rsidRPr="00061A44">
        <w:rPr>
          <w:rFonts w:ascii="Arial" w:hAnsi="Arial" w:cs="Arial"/>
          <w:sz w:val="22"/>
          <w:szCs w:val="22"/>
          <w:lang w:val="pt-BR"/>
        </w:rPr>
        <w:t xml:space="preserve"> atendendo o município, corta o contrato e vamos chamar novas empresas, faz uma nova licitação, que tenham mais caminhões, não atendeu a demanda, troca de empresa. Com a palavra vereadora (Neida), vereador Bernardo pelo que a colega falou o Executivo não está pagando a empresa. Vereador (Bernardo), eu não estava sabendo disso, eu também se não recebesse não ia trabalhar, eu não sabia disso, ele está certo se não recebe não trabalhar. Mas o Executivo deveria comunicar a população, ó não paguei não vai ter recolhimento de lixo. Não tem dinheiro né, mas ai trouxe aqui um contrato</w:t>
      </w:r>
      <w:r w:rsidR="00E343B3" w:rsidRPr="00061A44">
        <w:rPr>
          <w:rFonts w:ascii="Arial" w:hAnsi="Arial" w:cs="Arial"/>
          <w:sz w:val="22"/>
          <w:szCs w:val="22"/>
          <w:lang w:val="pt-BR"/>
        </w:rPr>
        <w:t xml:space="preserve"> que esse aqui </w:t>
      </w:r>
      <w:r w:rsidR="008636D3" w:rsidRPr="00061A44">
        <w:rPr>
          <w:rFonts w:ascii="Arial" w:hAnsi="Arial" w:cs="Arial"/>
          <w:sz w:val="22"/>
          <w:szCs w:val="22"/>
          <w:lang w:val="pt-BR"/>
        </w:rPr>
        <w:t>até</w:t>
      </w:r>
      <w:r w:rsidR="00E343B3" w:rsidRPr="00061A44">
        <w:rPr>
          <w:rFonts w:ascii="Arial" w:hAnsi="Arial" w:cs="Arial"/>
          <w:sz w:val="22"/>
          <w:szCs w:val="22"/>
          <w:lang w:val="pt-BR"/>
        </w:rPr>
        <w:t xml:space="preserve"> me assustou hoje, para algumas coisas tem dinheiro, não falta dinheiro e nem para diárias de quem faz. Secretario (Jeslei) faz a leitura do </w:t>
      </w:r>
      <w:r w:rsidR="00E343B3" w:rsidRPr="00061A44">
        <w:rPr>
          <w:rFonts w:ascii="Arial" w:hAnsi="Arial" w:cs="Arial"/>
          <w:sz w:val="22"/>
          <w:szCs w:val="22"/>
          <w:lang w:val="pt-BR"/>
        </w:rPr>
        <w:lastRenderedPageBreak/>
        <w:t xml:space="preserve">contrato 106/2026 que fala sobre a contratação de prestação de serviços advocatícios consultoria jurídica para administração Municipal sobre alterações regulatórias e das possibilidades para o desenvolvimentos de projetos de concessões comum e em parceria na área da infraestrutura em especial no saneamento básico vinculado a ilegibilidade 009/2023. Vereador (Bernardo), resumindo seria para regularização da venda da </w:t>
      </w:r>
      <w:r w:rsidR="004343B0" w:rsidRPr="00061A44">
        <w:rPr>
          <w:rFonts w:ascii="Arial" w:hAnsi="Arial" w:cs="Arial"/>
          <w:sz w:val="22"/>
          <w:szCs w:val="22"/>
          <w:lang w:val="pt-BR"/>
        </w:rPr>
        <w:t xml:space="preserve">Corsan, que já não existe mais, foi suspensa mas o advogado continua ganhando, isso é R$300.000,00, para fazer um </w:t>
      </w:r>
      <w:r w:rsidR="008636D3" w:rsidRPr="00061A44">
        <w:rPr>
          <w:rFonts w:ascii="Arial" w:hAnsi="Arial" w:cs="Arial"/>
          <w:sz w:val="22"/>
          <w:szCs w:val="22"/>
          <w:lang w:val="pt-BR"/>
        </w:rPr>
        <w:t>negócio</w:t>
      </w:r>
      <w:r w:rsidR="004343B0" w:rsidRPr="00061A44">
        <w:rPr>
          <w:rFonts w:ascii="Arial" w:hAnsi="Arial" w:cs="Arial"/>
          <w:sz w:val="22"/>
          <w:szCs w:val="22"/>
          <w:lang w:val="pt-BR"/>
        </w:rPr>
        <w:t xml:space="preserve"> que nem sei se vão conseguir fazer do jeito que queria, a prefeitura tem cinco advogados, aí é gasto 300.000,00, se ele teria vendido a Corsan em dois meses conforme ele sonhava, teria dez meses mais 250 jogado no lixo, quer dizer pro caminhão do lixo não tem nem para os remédios, isso aqui é dinheiro jogado no lixo. Dinheiro não meu, isso é abuso do dinheiro público acho que nenhum vereador sabia disso, se os vereadores quiserem uma cópia faço para vocês, por hoje é isso. Também escrita no grande expediente vereadora (Cintia), </w:t>
      </w:r>
      <w:r w:rsidR="00286742" w:rsidRPr="00061A44">
        <w:rPr>
          <w:rFonts w:ascii="Arial" w:hAnsi="Arial" w:cs="Arial"/>
          <w:sz w:val="22"/>
          <w:szCs w:val="22"/>
          <w:lang w:val="pt-BR"/>
        </w:rPr>
        <w:t xml:space="preserve">boa noite presidente, secretario, colegas dessa casa, a cidade encontra – se sem recolhimento de lixo, sem remédio, sem ambulância estamos dependendo do corpo de bombeiros, a ouvidoria já foi pagar R$ 250.000,00, vereador Bernardo acaba de </w:t>
      </w:r>
      <w:r w:rsidR="00564F5E" w:rsidRPr="00061A44">
        <w:rPr>
          <w:rFonts w:ascii="Arial" w:hAnsi="Arial" w:cs="Arial"/>
          <w:sz w:val="22"/>
          <w:szCs w:val="22"/>
          <w:lang w:val="pt-BR"/>
        </w:rPr>
        <w:t>trazer</w:t>
      </w:r>
      <w:r w:rsidR="00286742" w:rsidRPr="00061A44">
        <w:rPr>
          <w:rFonts w:ascii="Arial" w:hAnsi="Arial" w:cs="Arial"/>
          <w:sz w:val="22"/>
          <w:szCs w:val="22"/>
          <w:lang w:val="pt-BR"/>
        </w:rPr>
        <w:t xml:space="preserve"> um contrato de R$300.000,00 aí em Abril de 2024, são compradas quatro passagens para </w:t>
      </w:r>
      <w:r w:rsidR="00564F5E" w:rsidRPr="00061A44">
        <w:rPr>
          <w:rFonts w:ascii="Arial" w:hAnsi="Arial" w:cs="Arial"/>
          <w:sz w:val="22"/>
          <w:szCs w:val="22"/>
          <w:lang w:val="pt-BR"/>
        </w:rPr>
        <w:t>Brasília</w:t>
      </w:r>
      <w:r w:rsidR="00286742" w:rsidRPr="00061A44">
        <w:rPr>
          <w:rFonts w:ascii="Arial" w:hAnsi="Arial" w:cs="Arial"/>
          <w:sz w:val="22"/>
          <w:szCs w:val="22"/>
          <w:lang w:val="pt-BR"/>
        </w:rPr>
        <w:t xml:space="preserve">, no custo de 10.707,00 como não ocorreu a viagem, </w:t>
      </w:r>
      <w:r w:rsidR="008636D3" w:rsidRPr="00061A44">
        <w:rPr>
          <w:rFonts w:ascii="Arial" w:hAnsi="Arial" w:cs="Arial"/>
          <w:sz w:val="22"/>
          <w:szCs w:val="22"/>
          <w:lang w:val="pt-BR"/>
        </w:rPr>
        <w:t>foi</w:t>
      </w:r>
      <w:r w:rsidR="00286742" w:rsidRPr="00061A44">
        <w:rPr>
          <w:rFonts w:ascii="Arial" w:hAnsi="Arial" w:cs="Arial"/>
          <w:sz w:val="22"/>
          <w:szCs w:val="22"/>
          <w:lang w:val="pt-BR"/>
        </w:rPr>
        <w:t xml:space="preserve"> remarcada em junho de 2024, e incluindo o prefeito havendo um gasto de mais R$ 9.442,00, no dia 01 de julho segunda feira foi antecipada a vinda do Prefeito foi viajar mas na segunda - feira resolveu retornar, ocasionando um custo de R$ 2.880,0</w:t>
      </w:r>
      <w:r w:rsidR="00564F5E" w:rsidRPr="00061A44">
        <w:rPr>
          <w:rFonts w:ascii="Arial" w:hAnsi="Arial" w:cs="Arial"/>
          <w:sz w:val="22"/>
          <w:szCs w:val="22"/>
          <w:lang w:val="pt-BR"/>
        </w:rPr>
        <w:t xml:space="preserve">, só entre passagem e remarcações trouxe o custo de R$ 23.029,00 aos cofres públicos, fora as diárias, combustível </w:t>
      </w:r>
      <w:r w:rsidR="008636D3" w:rsidRPr="00061A44">
        <w:rPr>
          <w:rFonts w:ascii="Arial" w:hAnsi="Arial" w:cs="Arial"/>
          <w:sz w:val="22"/>
          <w:szCs w:val="22"/>
          <w:lang w:val="pt-BR"/>
        </w:rPr>
        <w:t>até</w:t>
      </w:r>
      <w:r w:rsidR="00564F5E" w:rsidRPr="00061A44">
        <w:rPr>
          <w:rFonts w:ascii="Arial" w:hAnsi="Arial" w:cs="Arial"/>
          <w:sz w:val="22"/>
          <w:szCs w:val="22"/>
          <w:lang w:val="pt-BR"/>
        </w:rPr>
        <w:t xml:space="preserve"> Florianópolis, então a minha </w:t>
      </w:r>
      <w:r w:rsidR="008636D3" w:rsidRPr="00061A44">
        <w:rPr>
          <w:rFonts w:ascii="Arial" w:hAnsi="Arial" w:cs="Arial"/>
          <w:sz w:val="22"/>
          <w:szCs w:val="22"/>
          <w:lang w:val="pt-BR"/>
        </w:rPr>
        <w:t>dúvida</w:t>
      </w:r>
      <w:r w:rsidR="00564F5E" w:rsidRPr="00061A44">
        <w:rPr>
          <w:rFonts w:ascii="Arial" w:hAnsi="Arial" w:cs="Arial"/>
          <w:sz w:val="22"/>
          <w:szCs w:val="22"/>
          <w:lang w:val="pt-BR"/>
        </w:rPr>
        <w:t xml:space="preserve"> o Prefeito que estava em exercício tinha uma portaria 833/2024 de terça a sexta feira, porque o Prefeito resolveu a vir para Arroio dos Ratos, gerando mais custo para população, se ele fez uma portaria para o vice ficar em exercícios, então está na hora de se conscientizar um pouco em relação aos gastos públicos, sem recolhimento de lixo, sem remédio, sem ambulância, ouvidoria de R$250.000,00, que não veio nenhum documento para dentro dessa casa, com as informações que essa vereadora pediu durante duas vezes, as nossas emendas impositivas sem respostas, assim segue Arroio dos Ratos. Comunicações nada consta, Ordem do dia</w:t>
      </w:r>
      <w:r w:rsidR="009421E1" w:rsidRPr="00061A44">
        <w:rPr>
          <w:rFonts w:ascii="Arial" w:hAnsi="Arial" w:cs="Arial"/>
          <w:sz w:val="22"/>
          <w:szCs w:val="22"/>
          <w:lang w:val="pt-BR"/>
        </w:rPr>
        <w:t>, discussão preliminar nada consta, discussão final e votação, Projeto de Lei 053/2024</w:t>
      </w:r>
      <w:r w:rsidR="00061A44" w:rsidRPr="00061A44">
        <w:rPr>
          <w:rFonts w:ascii="Arial" w:hAnsi="Arial" w:cs="Arial"/>
          <w:sz w:val="22"/>
          <w:szCs w:val="22"/>
          <w:lang w:val="pt-BR"/>
        </w:rPr>
        <w:t>, projeto aprovado por todos os vereadores com o seu parecer. Projeto de Lei 054/2024, projeto aprovado por todos os vereadores com o seu parecer. Ata 019/2024 foi aprovada por todos os vereadores.</w:t>
      </w:r>
      <w:r w:rsidR="00061A44">
        <w:rPr>
          <w:rFonts w:ascii="Arial" w:hAnsi="Arial" w:cs="Arial"/>
          <w:sz w:val="22"/>
          <w:szCs w:val="22"/>
          <w:lang w:val="pt-BR"/>
        </w:rPr>
        <w:t xml:space="preserve"> </w:t>
      </w:r>
      <w:r w:rsidR="00211D68" w:rsidRPr="00061A44">
        <w:rPr>
          <w:rFonts w:ascii="Arial" w:hAnsi="Arial" w:cs="Arial"/>
          <w:color w:val="000000"/>
          <w:sz w:val="22"/>
          <w:szCs w:val="22"/>
          <w:lang w:val="pt-BR"/>
        </w:rPr>
        <w:t xml:space="preserve">Presenças, </w:t>
      </w:r>
      <w:r w:rsidR="00D2201B" w:rsidRPr="00061A44">
        <w:rPr>
          <w:rFonts w:ascii="Arial" w:hAnsi="Arial" w:cs="Arial"/>
          <w:sz w:val="22"/>
          <w:szCs w:val="22"/>
          <w:lang w:val="pt-BR"/>
        </w:rPr>
        <w:t xml:space="preserve">Cintia Jardim, Maria Helena Menezes Silveira, Dilson de Moraes Lemos, Neida Lima, Bernardo Cairuga, Osmar Carvalho, Jeslei Salines de Souza, Marco Antônio Correa Monteiro, </w:t>
      </w:r>
      <w:r w:rsidR="00D2201B" w:rsidRPr="00061A44">
        <w:rPr>
          <w:rFonts w:ascii="Arial" w:hAnsi="Arial" w:cs="Arial"/>
          <w:color w:val="000000"/>
          <w:sz w:val="22"/>
          <w:szCs w:val="22"/>
          <w:lang w:val="pt-BR"/>
        </w:rPr>
        <w:t xml:space="preserve">Tiago Ulisses Abade. Nada mais a se tratar eu encerro a presença sessão ordinária convocando a todos os vereadores para a próxima sessão ordinária no dia </w:t>
      </w:r>
      <w:r w:rsidR="008C43EC" w:rsidRPr="00061A44">
        <w:rPr>
          <w:rFonts w:ascii="Arial" w:hAnsi="Arial" w:cs="Arial"/>
          <w:color w:val="000000"/>
          <w:sz w:val="22"/>
          <w:szCs w:val="22"/>
          <w:lang w:val="pt-BR"/>
        </w:rPr>
        <w:t>0</w:t>
      </w:r>
      <w:r w:rsidR="0004092A" w:rsidRPr="00061A44">
        <w:rPr>
          <w:rFonts w:ascii="Arial" w:hAnsi="Arial" w:cs="Arial"/>
          <w:color w:val="000000"/>
          <w:sz w:val="22"/>
          <w:szCs w:val="22"/>
          <w:lang w:val="pt-BR"/>
        </w:rPr>
        <w:t xml:space="preserve">9 </w:t>
      </w:r>
      <w:r w:rsidR="00D2201B" w:rsidRPr="00061A44">
        <w:rPr>
          <w:rFonts w:ascii="Arial" w:hAnsi="Arial" w:cs="Arial"/>
          <w:color w:val="000000"/>
          <w:sz w:val="22"/>
          <w:szCs w:val="22"/>
          <w:lang w:val="pt-BR"/>
        </w:rPr>
        <w:t>de ju</w:t>
      </w:r>
      <w:r w:rsidR="008C43EC" w:rsidRPr="00061A44">
        <w:rPr>
          <w:rFonts w:ascii="Arial" w:hAnsi="Arial" w:cs="Arial"/>
          <w:color w:val="000000"/>
          <w:sz w:val="22"/>
          <w:szCs w:val="22"/>
          <w:lang w:val="pt-BR"/>
        </w:rPr>
        <w:t>lho</w:t>
      </w:r>
      <w:r w:rsidR="00D2201B" w:rsidRPr="00061A44">
        <w:rPr>
          <w:rFonts w:ascii="Arial" w:hAnsi="Arial" w:cs="Arial"/>
          <w:color w:val="000000"/>
          <w:sz w:val="22"/>
          <w:szCs w:val="22"/>
          <w:lang w:val="pt-BR"/>
        </w:rPr>
        <w:t xml:space="preserve"> de 2024. Desejo a todos um boa noite e que Deus abençoe. A fala completa dos vereadores e demais participantes se encontra na integra no site:www.facebook.com/camaraarroiodosratos</w:t>
      </w:r>
      <w:r w:rsidR="00BE00A9">
        <w:rPr>
          <w:rFonts w:ascii="Arial" w:hAnsi="Arial" w:cs="Arial"/>
          <w:color w:val="000000"/>
          <w:sz w:val="22"/>
          <w:szCs w:val="22"/>
          <w:lang w:val="pt-BR"/>
        </w:rPr>
        <w:t>.</w:t>
      </w:r>
    </w:p>
    <w:p w14:paraId="3FAC2B1E" w14:textId="77777777" w:rsidR="00D2201B" w:rsidRPr="00061A44" w:rsidRDefault="00D2201B" w:rsidP="009C4D33">
      <w:pPr>
        <w:pStyle w:val="NormalWeb"/>
        <w:spacing w:before="0" w:beforeAutospacing="0" w:after="0" w:afterAutospacing="0"/>
        <w:jc w:val="both"/>
        <w:rPr>
          <w:rFonts w:ascii="Arial" w:hAnsi="Arial" w:cs="Arial"/>
          <w:color w:val="000000"/>
          <w:sz w:val="22"/>
          <w:szCs w:val="22"/>
          <w:lang w:val="pt-BR"/>
        </w:rPr>
      </w:pPr>
    </w:p>
    <w:p w14:paraId="01B42C5C" w14:textId="78DDE415" w:rsidR="00211D68" w:rsidRPr="00BE00A9" w:rsidRDefault="009C4D33" w:rsidP="009C4D33">
      <w:pPr>
        <w:pStyle w:val="NormalWeb"/>
        <w:spacing w:before="0" w:beforeAutospacing="0" w:after="0" w:afterAutospacing="0"/>
        <w:jc w:val="center"/>
        <w:rPr>
          <w:rFonts w:ascii="Arial" w:hAnsi="Arial" w:cs="Arial"/>
          <w:sz w:val="20"/>
          <w:szCs w:val="20"/>
          <w:lang w:val="pt-BR"/>
        </w:rPr>
      </w:pPr>
      <w:r w:rsidRPr="00BE00A9">
        <w:rPr>
          <w:rFonts w:ascii="Arial" w:hAnsi="Arial" w:cs="Arial"/>
          <w:sz w:val="20"/>
          <w:szCs w:val="20"/>
          <w:lang w:val="pt-BR"/>
        </w:rPr>
        <w:t xml:space="preserve">  </w:t>
      </w:r>
      <w:r w:rsidR="00211D68" w:rsidRPr="00BE00A9">
        <w:rPr>
          <w:rFonts w:ascii="Arial" w:hAnsi="Arial" w:cs="Arial"/>
          <w:sz w:val="20"/>
          <w:szCs w:val="20"/>
          <w:lang w:val="pt-BR"/>
        </w:rPr>
        <w:t>Cintia Jardim                                                                           Maria Helena Menezes Silveira</w:t>
      </w:r>
    </w:p>
    <w:p w14:paraId="78DCFC15" w14:textId="77777777" w:rsidR="009C4D33" w:rsidRPr="00BE00A9" w:rsidRDefault="009C4D33" w:rsidP="00BE00A9">
      <w:pPr>
        <w:jc w:val="center"/>
        <w:rPr>
          <w:rFonts w:ascii="Arial" w:hAnsi="Arial" w:cs="Arial"/>
          <w:sz w:val="20"/>
          <w:szCs w:val="20"/>
          <w:lang w:val="pt-BR"/>
        </w:rPr>
      </w:pPr>
    </w:p>
    <w:p w14:paraId="118A9CD6" w14:textId="73840538" w:rsidR="00211D68" w:rsidRPr="00BE00A9" w:rsidRDefault="009C4D33" w:rsidP="00BE00A9">
      <w:pPr>
        <w:jc w:val="center"/>
        <w:rPr>
          <w:rFonts w:ascii="Arial" w:hAnsi="Arial" w:cs="Arial"/>
          <w:sz w:val="20"/>
          <w:szCs w:val="20"/>
          <w:lang w:val="pt-BR"/>
        </w:rPr>
      </w:pPr>
      <w:r w:rsidRPr="00BE00A9">
        <w:rPr>
          <w:rFonts w:ascii="Arial" w:hAnsi="Arial" w:cs="Arial"/>
          <w:sz w:val="20"/>
          <w:szCs w:val="20"/>
          <w:lang w:val="pt-BR"/>
        </w:rPr>
        <w:t xml:space="preserve">Dilson </w:t>
      </w:r>
      <w:r w:rsidR="00211D68" w:rsidRPr="00BE00A9">
        <w:rPr>
          <w:rFonts w:ascii="Arial" w:hAnsi="Arial" w:cs="Arial"/>
          <w:sz w:val="20"/>
          <w:szCs w:val="20"/>
          <w:lang w:val="pt-BR"/>
        </w:rPr>
        <w:t>de Moraes Lemos                                                          Neida Lima</w:t>
      </w:r>
    </w:p>
    <w:p w14:paraId="5DF7F0A9" w14:textId="77777777" w:rsidR="008C43EC" w:rsidRPr="00BE00A9" w:rsidRDefault="008C43EC" w:rsidP="00BE00A9">
      <w:pPr>
        <w:jc w:val="center"/>
        <w:rPr>
          <w:rFonts w:ascii="Arial" w:hAnsi="Arial" w:cs="Arial"/>
          <w:sz w:val="20"/>
          <w:szCs w:val="20"/>
          <w:lang w:val="pt-BR"/>
        </w:rPr>
      </w:pPr>
    </w:p>
    <w:p w14:paraId="1E3B4728" w14:textId="5DE709A2" w:rsidR="00211D68" w:rsidRPr="00BE00A9" w:rsidRDefault="00211D68" w:rsidP="00BE00A9">
      <w:pPr>
        <w:jc w:val="center"/>
        <w:rPr>
          <w:rFonts w:ascii="Arial" w:hAnsi="Arial" w:cs="Arial"/>
          <w:sz w:val="20"/>
          <w:szCs w:val="20"/>
          <w:lang w:val="pt-BR"/>
        </w:rPr>
      </w:pPr>
      <w:r w:rsidRPr="00BE00A9">
        <w:rPr>
          <w:rFonts w:ascii="Arial" w:hAnsi="Arial" w:cs="Arial"/>
          <w:sz w:val="20"/>
          <w:szCs w:val="20"/>
          <w:lang w:val="pt-BR"/>
        </w:rPr>
        <w:t>Bernardo Cairuga                                                                     Osmar Carvalho</w:t>
      </w:r>
    </w:p>
    <w:p w14:paraId="63258D57" w14:textId="77777777" w:rsidR="00211D68" w:rsidRPr="00BE00A9" w:rsidRDefault="00211D68" w:rsidP="00BE00A9">
      <w:pPr>
        <w:jc w:val="center"/>
        <w:rPr>
          <w:rFonts w:ascii="Arial" w:hAnsi="Arial" w:cs="Arial"/>
          <w:sz w:val="20"/>
          <w:szCs w:val="20"/>
          <w:lang w:val="pt-BR"/>
        </w:rPr>
      </w:pPr>
    </w:p>
    <w:p w14:paraId="0F5C4A0B" w14:textId="036963D2" w:rsidR="008C43EC" w:rsidRPr="00BE00A9" w:rsidRDefault="00211D68" w:rsidP="00BE00A9">
      <w:pPr>
        <w:jc w:val="center"/>
        <w:rPr>
          <w:rFonts w:ascii="Arial" w:hAnsi="Arial" w:cs="Arial"/>
          <w:sz w:val="20"/>
          <w:szCs w:val="20"/>
          <w:lang w:val="pt-BR"/>
        </w:rPr>
      </w:pPr>
      <w:r w:rsidRPr="00BE00A9">
        <w:rPr>
          <w:rFonts w:ascii="Arial" w:hAnsi="Arial" w:cs="Arial"/>
          <w:sz w:val="20"/>
          <w:szCs w:val="20"/>
          <w:lang w:val="pt-BR"/>
        </w:rPr>
        <w:t>Jeslei Salines de Souza                                                            Tiago Ulisses Abade</w:t>
      </w:r>
    </w:p>
    <w:p w14:paraId="7B9D205B" w14:textId="77777777" w:rsidR="008C43EC" w:rsidRPr="00BE00A9" w:rsidRDefault="008C43EC" w:rsidP="00BE00A9">
      <w:pPr>
        <w:jc w:val="center"/>
        <w:rPr>
          <w:rFonts w:ascii="Arial" w:hAnsi="Arial" w:cs="Arial"/>
          <w:sz w:val="20"/>
          <w:szCs w:val="20"/>
          <w:lang w:val="pt-BR"/>
        </w:rPr>
      </w:pPr>
    </w:p>
    <w:p w14:paraId="247CB0A7" w14:textId="7D272C34" w:rsidR="0004092A" w:rsidRPr="00BE00A9" w:rsidRDefault="0004092A" w:rsidP="00BE00A9">
      <w:pPr>
        <w:jc w:val="center"/>
        <w:rPr>
          <w:rFonts w:ascii="Arial" w:hAnsi="Arial" w:cs="Arial"/>
          <w:sz w:val="20"/>
          <w:szCs w:val="20"/>
          <w:lang w:val="pt-BR"/>
        </w:rPr>
      </w:pPr>
    </w:p>
    <w:p w14:paraId="7F3488D7" w14:textId="62D7BA94" w:rsidR="00211D68" w:rsidRPr="00BE00A9" w:rsidRDefault="00211D68" w:rsidP="00BE00A9">
      <w:pPr>
        <w:jc w:val="center"/>
        <w:rPr>
          <w:rFonts w:ascii="Arial" w:hAnsi="Arial" w:cs="Arial"/>
          <w:sz w:val="20"/>
          <w:szCs w:val="20"/>
          <w:lang w:val="pt-BR"/>
        </w:rPr>
      </w:pPr>
      <w:r w:rsidRPr="00BE00A9">
        <w:rPr>
          <w:rFonts w:ascii="Arial" w:hAnsi="Arial" w:cs="Arial"/>
          <w:sz w:val="20"/>
          <w:szCs w:val="20"/>
          <w:lang w:val="pt-BR"/>
        </w:rPr>
        <w:t>Marco Antônio Correa Monteiro</w:t>
      </w:r>
    </w:p>
    <w:p w14:paraId="5849D5CA" w14:textId="3108F1DD" w:rsidR="00F870A1" w:rsidRPr="00061A44" w:rsidRDefault="00211D68" w:rsidP="00BE00A9">
      <w:pPr>
        <w:jc w:val="center"/>
        <w:rPr>
          <w:rFonts w:ascii="Arial" w:hAnsi="Arial" w:cs="Arial"/>
          <w:lang w:val="pt-BR"/>
        </w:rPr>
      </w:pPr>
      <w:r w:rsidRPr="00061A44">
        <w:rPr>
          <w:rFonts w:ascii="Arial" w:hAnsi="Arial" w:cs="Arial"/>
          <w:lang w:val="pt-BR"/>
        </w:rPr>
        <w:t>Presidente Vereador PD</w:t>
      </w:r>
      <w:r w:rsidR="00BE00A9">
        <w:rPr>
          <w:rFonts w:ascii="Arial" w:hAnsi="Arial" w:cs="Arial"/>
          <w:lang w:val="pt-BR"/>
        </w:rPr>
        <w:t>T</w:t>
      </w:r>
    </w:p>
    <w:p w14:paraId="5C942C74" w14:textId="77777777" w:rsidR="00F870A1" w:rsidRDefault="00F870A1" w:rsidP="00253619">
      <w:pPr>
        <w:pStyle w:val="NormalWeb"/>
        <w:spacing w:before="0" w:beforeAutospacing="0" w:after="0" w:afterAutospacing="0"/>
        <w:jc w:val="both"/>
        <w:rPr>
          <w:rFonts w:ascii="Arial" w:hAnsi="Arial" w:cs="Arial"/>
          <w:lang w:val="pt-BR"/>
        </w:rPr>
      </w:pPr>
    </w:p>
    <w:p w14:paraId="5BC7FE16" w14:textId="77777777" w:rsidR="00F870A1" w:rsidRDefault="00F870A1" w:rsidP="00253619">
      <w:pPr>
        <w:pStyle w:val="NormalWeb"/>
        <w:spacing w:before="0" w:beforeAutospacing="0" w:after="0" w:afterAutospacing="0"/>
        <w:jc w:val="both"/>
        <w:rPr>
          <w:rFonts w:ascii="Arial" w:hAnsi="Arial" w:cs="Arial"/>
          <w:lang w:val="pt-BR"/>
        </w:rPr>
      </w:pPr>
    </w:p>
    <w:p w14:paraId="1D6BF292" w14:textId="77777777" w:rsidR="00F870A1" w:rsidRPr="00F70D48" w:rsidRDefault="00F870A1" w:rsidP="00253619">
      <w:pPr>
        <w:pStyle w:val="NormalWeb"/>
        <w:spacing w:before="0" w:beforeAutospacing="0" w:after="0" w:afterAutospacing="0"/>
        <w:jc w:val="both"/>
        <w:rPr>
          <w:rFonts w:ascii="Arial" w:hAnsi="Arial" w:cs="Arial"/>
          <w:lang w:val="pt-BR"/>
        </w:rPr>
      </w:pPr>
    </w:p>
    <w:sectPr w:rsidR="00F870A1" w:rsidRPr="00F70D48" w:rsidSect="00BE00A9">
      <w:headerReference w:type="default" r:id="rId12"/>
      <w:footerReference w:type="default" r:id="rId13"/>
      <w:pgSz w:w="12240" w:h="15840"/>
      <w:pgMar w:top="0" w:right="900" w:bottom="0" w:left="993" w:header="708" w:footer="13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dministrator" w:date="2024-07-10T11:37:00Z" w:initials="A">
    <w:p w14:paraId="35C3AAD1" w14:textId="2E7CE599" w:rsidR="00E72E98" w:rsidRDefault="00E72E98">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C3A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29032F" w16cex:dateUtc="2024-07-10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C3AAD1" w16cid:durableId="30290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6E2C3" w14:textId="77777777" w:rsidR="00D36DE6" w:rsidRDefault="00D36DE6" w:rsidP="00985B3B">
      <w:pPr>
        <w:spacing w:after="0" w:line="240" w:lineRule="auto"/>
      </w:pPr>
      <w:r>
        <w:separator/>
      </w:r>
    </w:p>
  </w:endnote>
  <w:endnote w:type="continuationSeparator" w:id="0">
    <w:p w14:paraId="7564B33E" w14:textId="77777777" w:rsidR="00D36DE6" w:rsidRDefault="00D36DE6"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7C0BC" w14:textId="4C0ED28B" w:rsidR="00BE00A9" w:rsidRDefault="00BE00A9">
    <w:pPr>
      <w:pStyle w:val="Rodap"/>
    </w:pP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D2E61" w14:textId="77777777" w:rsidR="00D36DE6" w:rsidRDefault="00D36DE6" w:rsidP="00985B3B">
      <w:pPr>
        <w:spacing w:after="0" w:line="240" w:lineRule="auto"/>
      </w:pPr>
      <w:r>
        <w:separator/>
      </w:r>
    </w:p>
  </w:footnote>
  <w:footnote w:type="continuationSeparator" w:id="0">
    <w:p w14:paraId="28B40B4C" w14:textId="77777777" w:rsidR="00D36DE6" w:rsidRDefault="00D36DE6"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B05F" w14:textId="77777777" w:rsidR="00BE00A9" w:rsidRDefault="00BE00A9">
    <w:pPr>
      <w:pStyle w:val="Cabealho"/>
      <w:rPr>
        <w:lang w:val="pt-BR"/>
      </w:rPr>
    </w:pPr>
  </w:p>
  <w:p w14:paraId="3D0302CD" w14:textId="77777777" w:rsidR="00BE00A9" w:rsidRPr="00BE00A9" w:rsidRDefault="00BE00A9">
    <w:pPr>
      <w:pStyle w:val="Cabealho"/>
      <w:rPr>
        <w:lang w:val="pt-BR"/>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1655"/>
    <w:rsid w:val="00001B08"/>
    <w:rsid w:val="000048CC"/>
    <w:rsid w:val="00006642"/>
    <w:rsid w:val="00010001"/>
    <w:rsid w:val="00010AC5"/>
    <w:rsid w:val="0001139C"/>
    <w:rsid w:val="00017F36"/>
    <w:rsid w:val="00021080"/>
    <w:rsid w:val="000266F7"/>
    <w:rsid w:val="00030B4C"/>
    <w:rsid w:val="00031AFA"/>
    <w:rsid w:val="00034B2E"/>
    <w:rsid w:val="0004092A"/>
    <w:rsid w:val="00042562"/>
    <w:rsid w:val="00042F83"/>
    <w:rsid w:val="000461EC"/>
    <w:rsid w:val="000521A3"/>
    <w:rsid w:val="00053797"/>
    <w:rsid w:val="00053E5D"/>
    <w:rsid w:val="00057037"/>
    <w:rsid w:val="00057DB1"/>
    <w:rsid w:val="000616D9"/>
    <w:rsid w:val="00061A44"/>
    <w:rsid w:val="00061A6A"/>
    <w:rsid w:val="000639B5"/>
    <w:rsid w:val="0006709E"/>
    <w:rsid w:val="00075BE2"/>
    <w:rsid w:val="00085008"/>
    <w:rsid w:val="000A1139"/>
    <w:rsid w:val="000A17D1"/>
    <w:rsid w:val="000A525F"/>
    <w:rsid w:val="000A68F6"/>
    <w:rsid w:val="000A74CC"/>
    <w:rsid w:val="000B1143"/>
    <w:rsid w:val="000C2220"/>
    <w:rsid w:val="000C5433"/>
    <w:rsid w:val="000D3153"/>
    <w:rsid w:val="000D31EC"/>
    <w:rsid w:val="000E19FB"/>
    <w:rsid w:val="000E50B2"/>
    <w:rsid w:val="000F3D18"/>
    <w:rsid w:val="000F4F70"/>
    <w:rsid w:val="000F657F"/>
    <w:rsid w:val="00102F73"/>
    <w:rsid w:val="00104358"/>
    <w:rsid w:val="00105337"/>
    <w:rsid w:val="00105F1B"/>
    <w:rsid w:val="00107A25"/>
    <w:rsid w:val="00114756"/>
    <w:rsid w:val="00130F99"/>
    <w:rsid w:val="00131B85"/>
    <w:rsid w:val="00131BF7"/>
    <w:rsid w:val="001350A4"/>
    <w:rsid w:val="00135899"/>
    <w:rsid w:val="0015025B"/>
    <w:rsid w:val="001619CF"/>
    <w:rsid w:val="00166590"/>
    <w:rsid w:val="00170C61"/>
    <w:rsid w:val="00184C85"/>
    <w:rsid w:val="001A6A6A"/>
    <w:rsid w:val="001B0C73"/>
    <w:rsid w:val="001B34AA"/>
    <w:rsid w:val="001B3BF7"/>
    <w:rsid w:val="001B6E8F"/>
    <w:rsid w:val="001C56DD"/>
    <w:rsid w:val="001C642A"/>
    <w:rsid w:val="001C6EC4"/>
    <w:rsid w:val="001C746D"/>
    <w:rsid w:val="001D15A4"/>
    <w:rsid w:val="001D41B9"/>
    <w:rsid w:val="001E62B7"/>
    <w:rsid w:val="001E644F"/>
    <w:rsid w:val="001F022E"/>
    <w:rsid w:val="001F1002"/>
    <w:rsid w:val="001F4F1D"/>
    <w:rsid w:val="001F64B2"/>
    <w:rsid w:val="00205AE7"/>
    <w:rsid w:val="00206EF2"/>
    <w:rsid w:val="002109CD"/>
    <w:rsid w:val="002117F0"/>
    <w:rsid w:val="00211D68"/>
    <w:rsid w:val="002135A2"/>
    <w:rsid w:val="002226F1"/>
    <w:rsid w:val="0022583B"/>
    <w:rsid w:val="00234F7C"/>
    <w:rsid w:val="00236439"/>
    <w:rsid w:val="00247C89"/>
    <w:rsid w:val="002507F0"/>
    <w:rsid w:val="00250E49"/>
    <w:rsid w:val="00253619"/>
    <w:rsid w:val="002558FF"/>
    <w:rsid w:val="00257450"/>
    <w:rsid w:val="00260AFF"/>
    <w:rsid w:val="0027091C"/>
    <w:rsid w:val="002722BA"/>
    <w:rsid w:val="00277E12"/>
    <w:rsid w:val="00281293"/>
    <w:rsid w:val="00286742"/>
    <w:rsid w:val="0028686F"/>
    <w:rsid w:val="002A23B6"/>
    <w:rsid w:val="002A578B"/>
    <w:rsid w:val="002B0549"/>
    <w:rsid w:val="002B0600"/>
    <w:rsid w:val="002B2EE4"/>
    <w:rsid w:val="002B3C1F"/>
    <w:rsid w:val="002B4596"/>
    <w:rsid w:val="002B4A93"/>
    <w:rsid w:val="002B6A94"/>
    <w:rsid w:val="002C2D79"/>
    <w:rsid w:val="002D5483"/>
    <w:rsid w:val="002E1042"/>
    <w:rsid w:val="002E2229"/>
    <w:rsid w:val="002E4D41"/>
    <w:rsid w:val="002E615F"/>
    <w:rsid w:val="002F18D8"/>
    <w:rsid w:val="003007D4"/>
    <w:rsid w:val="0030443E"/>
    <w:rsid w:val="00304D21"/>
    <w:rsid w:val="003050FE"/>
    <w:rsid w:val="00305B04"/>
    <w:rsid w:val="00306969"/>
    <w:rsid w:val="003135EE"/>
    <w:rsid w:val="00322925"/>
    <w:rsid w:val="0032420F"/>
    <w:rsid w:val="003263E3"/>
    <w:rsid w:val="0033573E"/>
    <w:rsid w:val="00337AF1"/>
    <w:rsid w:val="0034057D"/>
    <w:rsid w:val="00342EC1"/>
    <w:rsid w:val="0034684F"/>
    <w:rsid w:val="00355792"/>
    <w:rsid w:val="00357C8F"/>
    <w:rsid w:val="0036578F"/>
    <w:rsid w:val="003707E4"/>
    <w:rsid w:val="00377392"/>
    <w:rsid w:val="00380CBD"/>
    <w:rsid w:val="00382FAA"/>
    <w:rsid w:val="003B0C39"/>
    <w:rsid w:val="003B1AF6"/>
    <w:rsid w:val="003B2B48"/>
    <w:rsid w:val="003B73C7"/>
    <w:rsid w:val="003C1A5B"/>
    <w:rsid w:val="003C2B6E"/>
    <w:rsid w:val="003C3110"/>
    <w:rsid w:val="003C3F2D"/>
    <w:rsid w:val="003C782F"/>
    <w:rsid w:val="003D27DF"/>
    <w:rsid w:val="003D3949"/>
    <w:rsid w:val="003D4FF0"/>
    <w:rsid w:val="003E04AF"/>
    <w:rsid w:val="003E2082"/>
    <w:rsid w:val="003E5280"/>
    <w:rsid w:val="003E57B0"/>
    <w:rsid w:val="003E7F5F"/>
    <w:rsid w:val="003F4427"/>
    <w:rsid w:val="004031E2"/>
    <w:rsid w:val="00403EF1"/>
    <w:rsid w:val="00411CC1"/>
    <w:rsid w:val="004172AE"/>
    <w:rsid w:val="0042051D"/>
    <w:rsid w:val="004226D7"/>
    <w:rsid w:val="0042509D"/>
    <w:rsid w:val="0042629E"/>
    <w:rsid w:val="00427FDA"/>
    <w:rsid w:val="0043181B"/>
    <w:rsid w:val="004343B0"/>
    <w:rsid w:val="00434E57"/>
    <w:rsid w:val="00441D2D"/>
    <w:rsid w:val="004458A9"/>
    <w:rsid w:val="004512A7"/>
    <w:rsid w:val="00455650"/>
    <w:rsid w:val="004625D2"/>
    <w:rsid w:val="0046595D"/>
    <w:rsid w:val="00466856"/>
    <w:rsid w:val="00470081"/>
    <w:rsid w:val="0047508B"/>
    <w:rsid w:val="004841C1"/>
    <w:rsid w:val="0048439F"/>
    <w:rsid w:val="00485132"/>
    <w:rsid w:val="0049735A"/>
    <w:rsid w:val="004A6ABE"/>
    <w:rsid w:val="004A72B1"/>
    <w:rsid w:val="004B21AA"/>
    <w:rsid w:val="004B2F9B"/>
    <w:rsid w:val="004D0A13"/>
    <w:rsid w:val="004D3D18"/>
    <w:rsid w:val="004D66E9"/>
    <w:rsid w:val="004E5B68"/>
    <w:rsid w:val="004F7C6C"/>
    <w:rsid w:val="00504049"/>
    <w:rsid w:val="005045BA"/>
    <w:rsid w:val="00505C1E"/>
    <w:rsid w:val="00516460"/>
    <w:rsid w:val="00517CB3"/>
    <w:rsid w:val="005232B4"/>
    <w:rsid w:val="00526DAB"/>
    <w:rsid w:val="005361C6"/>
    <w:rsid w:val="005401CB"/>
    <w:rsid w:val="00540DDD"/>
    <w:rsid w:val="00545D16"/>
    <w:rsid w:val="005468E3"/>
    <w:rsid w:val="0054730A"/>
    <w:rsid w:val="00553277"/>
    <w:rsid w:val="00556F02"/>
    <w:rsid w:val="00556F41"/>
    <w:rsid w:val="00564F5E"/>
    <w:rsid w:val="00566A94"/>
    <w:rsid w:val="00566C00"/>
    <w:rsid w:val="00575254"/>
    <w:rsid w:val="00575DC7"/>
    <w:rsid w:val="005766EF"/>
    <w:rsid w:val="00583631"/>
    <w:rsid w:val="0058408A"/>
    <w:rsid w:val="005920E7"/>
    <w:rsid w:val="00593399"/>
    <w:rsid w:val="00593A8C"/>
    <w:rsid w:val="00595CB2"/>
    <w:rsid w:val="00595EEC"/>
    <w:rsid w:val="005967DF"/>
    <w:rsid w:val="005B1D44"/>
    <w:rsid w:val="005B47A4"/>
    <w:rsid w:val="005C46AD"/>
    <w:rsid w:val="005C4A94"/>
    <w:rsid w:val="005C5F63"/>
    <w:rsid w:val="005C6EA3"/>
    <w:rsid w:val="005C78C3"/>
    <w:rsid w:val="005D4055"/>
    <w:rsid w:val="005E3968"/>
    <w:rsid w:val="005E482F"/>
    <w:rsid w:val="005E5C54"/>
    <w:rsid w:val="005E6290"/>
    <w:rsid w:val="005F411A"/>
    <w:rsid w:val="006006DC"/>
    <w:rsid w:val="00604F59"/>
    <w:rsid w:val="006123D9"/>
    <w:rsid w:val="006138F0"/>
    <w:rsid w:val="00615B3B"/>
    <w:rsid w:val="00633050"/>
    <w:rsid w:val="00637157"/>
    <w:rsid w:val="00637848"/>
    <w:rsid w:val="006529BD"/>
    <w:rsid w:val="006534B8"/>
    <w:rsid w:val="00653B8C"/>
    <w:rsid w:val="00654E45"/>
    <w:rsid w:val="006554E0"/>
    <w:rsid w:val="00663622"/>
    <w:rsid w:val="00666A0F"/>
    <w:rsid w:val="00666BBA"/>
    <w:rsid w:val="00667120"/>
    <w:rsid w:val="0067056F"/>
    <w:rsid w:val="006730CB"/>
    <w:rsid w:val="0068189B"/>
    <w:rsid w:val="00682968"/>
    <w:rsid w:val="00682A20"/>
    <w:rsid w:val="006874B7"/>
    <w:rsid w:val="00693F61"/>
    <w:rsid w:val="006B062C"/>
    <w:rsid w:val="006B3A62"/>
    <w:rsid w:val="006B5E51"/>
    <w:rsid w:val="006C1DD2"/>
    <w:rsid w:val="006C610C"/>
    <w:rsid w:val="006D0045"/>
    <w:rsid w:val="006D2733"/>
    <w:rsid w:val="006D3267"/>
    <w:rsid w:val="006E248D"/>
    <w:rsid w:val="006E3756"/>
    <w:rsid w:val="006E71CD"/>
    <w:rsid w:val="006F2BE9"/>
    <w:rsid w:val="00704D0C"/>
    <w:rsid w:val="007055EA"/>
    <w:rsid w:val="00705F06"/>
    <w:rsid w:val="0071082F"/>
    <w:rsid w:val="00714707"/>
    <w:rsid w:val="00724CDA"/>
    <w:rsid w:val="00725D78"/>
    <w:rsid w:val="00725F19"/>
    <w:rsid w:val="00732EC7"/>
    <w:rsid w:val="0073775B"/>
    <w:rsid w:val="00743C5B"/>
    <w:rsid w:val="007443E2"/>
    <w:rsid w:val="00745F15"/>
    <w:rsid w:val="00754D12"/>
    <w:rsid w:val="00756895"/>
    <w:rsid w:val="00760E7B"/>
    <w:rsid w:val="00776175"/>
    <w:rsid w:val="00776A3E"/>
    <w:rsid w:val="007839E0"/>
    <w:rsid w:val="00784739"/>
    <w:rsid w:val="0079057C"/>
    <w:rsid w:val="00791D6B"/>
    <w:rsid w:val="007A1193"/>
    <w:rsid w:val="007A3543"/>
    <w:rsid w:val="007A4755"/>
    <w:rsid w:val="007A540D"/>
    <w:rsid w:val="007A6D55"/>
    <w:rsid w:val="007B376C"/>
    <w:rsid w:val="007B7484"/>
    <w:rsid w:val="007C41EE"/>
    <w:rsid w:val="007C4500"/>
    <w:rsid w:val="007D44E3"/>
    <w:rsid w:val="007D47DA"/>
    <w:rsid w:val="007D5F31"/>
    <w:rsid w:val="007E6FCF"/>
    <w:rsid w:val="00800E8E"/>
    <w:rsid w:val="00801F5A"/>
    <w:rsid w:val="008030F5"/>
    <w:rsid w:val="0080693E"/>
    <w:rsid w:val="00811AE6"/>
    <w:rsid w:val="00812E1C"/>
    <w:rsid w:val="00814D99"/>
    <w:rsid w:val="00821BCE"/>
    <w:rsid w:val="00822887"/>
    <w:rsid w:val="008344F7"/>
    <w:rsid w:val="00843AEE"/>
    <w:rsid w:val="00851605"/>
    <w:rsid w:val="008517F8"/>
    <w:rsid w:val="0086017A"/>
    <w:rsid w:val="00860E9E"/>
    <w:rsid w:val="008636D3"/>
    <w:rsid w:val="00865C2A"/>
    <w:rsid w:val="00873E21"/>
    <w:rsid w:val="00881061"/>
    <w:rsid w:val="008813A1"/>
    <w:rsid w:val="008815FE"/>
    <w:rsid w:val="00886EE5"/>
    <w:rsid w:val="00894679"/>
    <w:rsid w:val="008978D0"/>
    <w:rsid w:val="008A3320"/>
    <w:rsid w:val="008A58C6"/>
    <w:rsid w:val="008B61E5"/>
    <w:rsid w:val="008B708C"/>
    <w:rsid w:val="008C1C6A"/>
    <w:rsid w:val="008C2B05"/>
    <w:rsid w:val="008C43EC"/>
    <w:rsid w:val="008C5840"/>
    <w:rsid w:val="008C6DA8"/>
    <w:rsid w:val="008D4A9D"/>
    <w:rsid w:val="008E6EA7"/>
    <w:rsid w:val="0090242E"/>
    <w:rsid w:val="009036D8"/>
    <w:rsid w:val="00913F7F"/>
    <w:rsid w:val="0092027A"/>
    <w:rsid w:val="009202B6"/>
    <w:rsid w:val="00921972"/>
    <w:rsid w:val="00922956"/>
    <w:rsid w:val="00923222"/>
    <w:rsid w:val="00924546"/>
    <w:rsid w:val="00925CBF"/>
    <w:rsid w:val="00940237"/>
    <w:rsid w:val="009421E1"/>
    <w:rsid w:val="00946927"/>
    <w:rsid w:val="00947E68"/>
    <w:rsid w:val="00951105"/>
    <w:rsid w:val="00953905"/>
    <w:rsid w:val="00963ACC"/>
    <w:rsid w:val="00971565"/>
    <w:rsid w:val="00971626"/>
    <w:rsid w:val="00972A43"/>
    <w:rsid w:val="00973D4A"/>
    <w:rsid w:val="00974A8C"/>
    <w:rsid w:val="0097736C"/>
    <w:rsid w:val="00985B3B"/>
    <w:rsid w:val="00992D84"/>
    <w:rsid w:val="009954EE"/>
    <w:rsid w:val="00997A79"/>
    <w:rsid w:val="009A7D3E"/>
    <w:rsid w:val="009C3F54"/>
    <w:rsid w:val="009C4D33"/>
    <w:rsid w:val="009C5858"/>
    <w:rsid w:val="009D17ED"/>
    <w:rsid w:val="009D2C61"/>
    <w:rsid w:val="009D365C"/>
    <w:rsid w:val="009D3FE6"/>
    <w:rsid w:val="009D5DC9"/>
    <w:rsid w:val="009F78B9"/>
    <w:rsid w:val="00A0092C"/>
    <w:rsid w:val="00A057C6"/>
    <w:rsid w:val="00A06C88"/>
    <w:rsid w:val="00A1005C"/>
    <w:rsid w:val="00A106A8"/>
    <w:rsid w:val="00A12FCF"/>
    <w:rsid w:val="00A17B97"/>
    <w:rsid w:val="00A22945"/>
    <w:rsid w:val="00A347EB"/>
    <w:rsid w:val="00A42FB0"/>
    <w:rsid w:val="00A53CE9"/>
    <w:rsid w:val="00A601C5"/>
    <w:rsid w:val="00A64E03"/>
    <w:rsid w:val="00A657AE"/>
    <w:rsid w:val="00A6610B"/>
    <w:rsid w:val="00A75375"/>
    <w:rsid w:val="00A75EEA"/>
    <w:rsid w:val="00A776D3"/>
    <w:rsid w:val="00A8082B"/>
    <w:rsid w:val="00A82EF7"/>
    <w:rsid w:val="00A9418D"/>
    <w:rsid w:val="00AA245D"/>
    <w:rsid w:val="00AA2DC7"/>
    <w:rsid w:val="00AB13EF"/>
    <w:rsid w:val="00AB503E"/>
    <w:rsid w:val="00AC3061"/>
    <w:rsid w:val="00AD3168"/>
    <w:rsid w:val="00AD3441"/>
    <w:rsid w:val="00AD3B5E"/>
    <w:rsid w:val="00AE0B06"/>
    <w:rsid w:val="00AE65B8"/>
    <w:rsid w:val="00AE7123"/>
    <w:rsid w:val="00AF1100"/>
    <w:rsid w:val="00AF30E2"/>
    <w:rsid w:val="00AF4242"/>
    <w:rsid w:val="00AF489F"/>
    <w:rsid w:val="00AF5F1B"/>
    <w:rsid w:val="00AF7A41"/>
    <w:rsid w:val="00B0384A"/>
    <w:rsid w:val="00B0551E"/>
    <w:rsid w:val="00B05C56"/>
    <w:rsid w:val="00B10201"/>
    <w:rsid w:val="00B10AAB"/>
    <w:rsid w:val="00B1124D"/>
    <w:rsid w:val="00B14B6B"/>
    <w:rsid w:val="00B22DE3"/>
    <w:rsid w:val="00B242AB"/>
    <w:rsid w:val="00B244A8"/>
    <w:rsid w:val="00B24A2B"/>
    <w:rsid w:val="00B26C22"/>
    <w:rsid w:val="00B32F6C"/>
    <w:rsid w:val="00B35DAF"/>
    <w:rsid w:val="00B5217C"/>
    <w:rsid w:val="00B521C4"/>
    <w:rsid w:val="00B64751"/>
    <w:rsid w:val="00B7040C"/>
    <w:rsid w:val="00B75DA8"/>
    <w:rsid w:val="00B76677"/>
    <w:rsid w:val="00B87D2C"/>
    <w:rsid w:val="00B9511A"/>
    <w:rsid w:val="00B95B3A"/>
    <w:rsid w:val="00BA7366"/>
    <w:rsid w:val="00BB055A"/>
    <w:rsid w:val="00BB15F4"/>
    <w:rsid w:val="00BB6AAC"/>
    <w:rsid w:val="00BC47C9"/>
    <w:rsid w:val="00BC5130"/>
    <w:rsid w:val="00BC7EDB"/>
    <w:rsid w:val="00BD34BE"/>
    <w:rsid w:val="00BD3CA8"/>
    <w:rsid w:val="00BD4D62"/>
    <w:rsid w:val="00BD6852"/>
    <w:rsid w:val="00BE0025"/>
    <w:rsid w:val="00BE00A9"/>
    <w:rsid w:val="00BF714C"/>
    <w:rsid w:val="00BF71E1"/>
    <w:rsid w:val="00C02DBA"/>
    <w:rsid w:val="00C04DE1"/>
    <w:rsid w:val="00C0736A"/>
    <w:rsid w:val="00C15C74"/>
    <w:rsid w:val="00C2614F"/>
    <w:rsid w:val="00C265AA"/>
    <w:rsid w:val="00C30C7D"/>
    <w:rsid w:val="00C3454E"/>
    <w:rsid w:val="00C379D3"/>
    <w:rsid w:val="00C37B3E"/>
    <w:rsid w:val="00C4494C"/>
    <w:rsid w:val="00C45FDA"/>
    <w:rsid w:val="00C466C1"/>
    <w:rsid w:val="00C51FB8"/>
    <w:rsid w:val="00C55702"/>
    <w:rsid w:val="00C6214C"/>
    <w:rsid w:val="00C72CD6"/>
    <w:rsid w:val="00C8367F"/>
    <w:rsid w:val="00C8511A"/>
    <w:rsid w:val="00C93FDF"/>
    <w:rsid w:val="00C9611C"/>
    <w:rsid w:val="00CA00A0"/>
    <w:rsid w:val="00CA6C30"/>
    <w:rsid w:val="00CB1998"/>
    <w:rsid w:val="00CB534B"/>
    <w:rsid w:val="00CB651E"/>
    <w:rsid w:val="00CD291B"/>
    <w:rsid w:val="00CD2D78"/>
    <w:rsid w:val="00CD3CF1"/>
    <w:rsid w:val="00CE13E4"/>
    <w:rsid w:val="00CF04A8"/>
    <w:rsid w:val="00CF086A"/>
    <w:rsid w:val="00CF4AD1"/>
    <w:rsid w:val="00CF4E09"/>
    <w:rsid w:val="00D061FA"/>
    <w:rsid w:val="00D131E9"/>
    <w:rsid w:val="00D161E6"/>
    <w:rsid w:val="00D20DF3"/>
    <w:rsid w:val="00D21C4E"/>
    <w:rsid w:val="00D2201B"/>
    <w:rsid w:val="00D3064C"/>
    <w:rsid w:val="00D30A38"/>
    <w:rsid w:val="00D35BF3"/>
    <w:rsid w:val="00D36DE6"/>
    <w:rsid w:val="00D46CC0"/>
    <w:rsid w:val="00D667E4"/>
    <w:rsid w:val="00D66EE0"/>
    <w:rsid w:val="00D671F6"/>
    <w:rsid w:val="00D677CB"/>
    <w:rsid w:val="00D70E93"/>
    <w:rsid w:val="00D81696"/>
    <w:rsid w:val="00D900BC"/>
    <w:rsid w:val="00D93A81"/>
    <w:rsid w:val="00D94593"/>
    <w:rsid w:val="00D94984"/>
    <w:rsid w:val="00DA3DB5"/>
    <w:rsid w:val="00DB0C3D"/>
    <w:rsid w:val="00DB0F3A"/>
    <w:rsid w:val="00DB52C4"/>
    <w:rsid w:val="00DB57EE"/>
    <w:rsid w:val="00DC5E7D"/>
    <w:rsid w:val="00DC60CB"/>
    <w:rsid w:val="00DD4FDF"/>
    <w:rsid w:val="00DD5BCD"/>
    <w:rsid w:val="00DD6FB4"/>
    <w:rsid w:val="00DE03A0"/>
    <w:rsid w:val="00DF42CE"/>
    <w:rsid w:val="00DF4F76"/>
    <w:rsid w:val="00DF54E6"/>
    <w:rsid w:val="00DF7409"/>
    <w:rsid w:val="00DF7FBD"/>
    <w:rsid w:val="00E05CA6"/>
    <w:rsid w:val="00E117CE"/>
    <w:rsid w:val="00E209F3"/>
    <w:rsid w:val="00E25A5E"/>
    <w:rsid w:val="00E335D1"/>
    <w:rsid w:val="00E343B3"/>
    <w:rsid w:val="00E379A2"/>
    <w:rsid w:val="00E41F11"/>
    <w:rsid w:val="00E439B5"/>
    <w:rsid w:val="00E43D85"/>
    <w:rsid w:val="00E43E2D"/>
    <w:rsid w:val="00E45C95"/>
    <w:rsid w:val="00E571EA"/>
    <w:rsid w:val="00E61C7B"/>
    <w:rsid w:val="00E63AA7"/>
    <w:rsid w:val="00E65057"/>
    <w:rsid w:val="00E72E98"/>
    <w:rsid w:val="00E75DEB"/>
    <w:rsid w:val="00E760F1"/>
    <w:rsid w:val="00E870CE"/>
    <w:rsid w:val="00E87A81"/>
    <w:rsid w:val="00EA322D"/>
    <w:rsid w:val="00EA455A"/>
    <w:rsid w:val="00EA4611"/>
    <w:rsid w:val="00EA5E2A"/>
    <w:rsid w:val="00EA6A05"/>
    <w:rsid w:val="00EB0700"/>
    <w:rsid w:val="00EB2DD8"/>
    <w:rsid w:val="00EB75A4"/>
    <w:rsid w:val="00EC604B"/>
    <w:rsid w:val="00ED287E"/>
    <w:rsid w:val="00ED520C"/>
    <w:rsid w:val="00ED659E"/>
    <w:rsid w:val="00EE1532"/>
    <w:rsid w:val="00EE3A31"/>
    <w:rsid w:val="00EF37D7"/>
    <w:rsid w:val="00F06DA6"/>
    <w:rsid w:val="00F10FC6"/>
    <w:rsid w:val="00F125D8"/>
    <w:rsid w:val="00F12710"/>
    <w:rsid w:val="00F12CEF"/>
    <w:rsid w:val="00F138C0"/>
    <w:rsid w:val="00F148F6"/>
    <w:rsid w:val="00F25C32"/>
    <w:rsid w:val="00F37A81"/>
    <w:rsid w:val="00F43034"/>
    <w:rsid w:val="00F4609E"/>
    <w:rsid w:val="00F513C7"/>
    <w:rsid w:val="00F5235F"/>
    <w:rsid w:val="00F52545"/>
    <w:rsid w:val="00F565CB"/>
    <w:rsid w:val="00F573BB"/>
    <w:rsid w:val="00F6776A"/>
    <w:rsid w:val="00F70D48"/>
    <w:rsid w:val="00F73524"/>
    <w:rsid w:val="00F80AB2"/>
    <w:rsid w:val="00F80ADE"/>
    <w:rsid w:val="00F82F1B"/>
    <w:rsid w:val="00F870A1"/>
    <w:rsid w:val="00F87E10"/>
    <w:rsid w:val="00F92FFE"/>
    <w:rsid w:val="00F95210"/>
    <w:rsid w:val="00FA29EB"/>
    <w:rsid w:val="00FA3E65"/>
    <w:rsid w:val="00FA5BE0"/>
    <w:rsid w:val="00FA5BFF"/>
    <w:rsid w:val="00FB1EE0"/>
    <w:rsid w:val="00FB427E"/>
    <w:rsid w:val="00FB4D24"/>
    <w:rsid w:val="00FC7634"/>
    <w:rsid w:val="00FD06E9"/>
    <w:rsid w:val="00FD3387"/>
    <w:rsid w:val="00FD3A09"/>
    <w:rsid w:val="00FD5AD1"/>
    <w:rsid w:val="00FE0993"/>
    <w:rsid w:val="00FE4211"/>
    <w:rsid w:val="00FE5A67"/>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EF1A5BDD-5BD4-48EF-92D0-9FF9B2FC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85">
      <w:bodyDiv w:val="1"/>
      <w:marLeft w:val="0"/>
      <w:marRight w:val="0"/>
      <w:marTop w:val="0"/>
      <w:marBottom w:val="0"/>
      <w:divBdr>
        <w:top w:val="none" w:sz="0" w:space="0" w:color="auto"/>
        <w:left w:val="none" w:sz="0" w:space="0" w:color="auto"/>
        <w:bottom w:val="none" w:sz="0" w:space="0" w:color="auto"/>
        <w:right w:val="none" w:sz="0" w:space="0" w:color="auto"/>
      </w:divBdr>
    </w:div>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6597047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3996641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492532664">
      <w:bodyDiv w:val="1"/>
      <w:marLeft w:val="0"/>
      <w:marRight w:val="0"/>
      <w:marTop w:val="0"/>
      <w:marBottom w:val="0"/>
      <w:divBdr>
        <w:top w:val="none" w:sz="0" w:space="0" w:color="auto"/>
        <w:left w:val="none" w:sz="0" w:space="0" w:color="auto"/>
        <w:bottom w:val="none" w:sz="0" w:space="0" w:color="auto"/>
        <w:right w:val="none" w:sz="0" w:space="0" w:color="auto"/>
      </w:divBdr>
    </w:div>
    <w:div w:id="707535219">
      <w:bodyDiv w:val="1"/>
      <w:marLeft w:val="0"/>
      <w:marRight w:val="0"/>
      <w:marTop w:val="0"/>
      <w:marBottom w:val="0"/>
      <w:divBdr>
        <w:top w:val="none" w:sz="0" w:space="0" w:color="auto"/>
        <w:left w:val="none" w:sz="0" w:space="0" w:color="auto"/>
        <w:bottom w:val="none" w:sz="0" w:space="0" w:color="auto"/>
        <w:right w:val="none" w:sz="0" w:space="0" w:color="auto"/>
      </w:divBdr>
    </w:div>
    <w:div w:id="76134151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1080177759">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180049267">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2125586">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54550580">
      <w:bodyDiv w:val="1"/>
      <w:marLeft w:val="0"/>
      <w:marRight w:val="0"/>
      <w:marTop w:val="0"/>
      <w:marBottom w:val="0"/>
      <w:divBdr>
        <w:top w:val="none" w:sz="0" w:space="0" w:color="auto"/>
        <w:left w:val="none" w:sz="0" w:space="0" w:color="auto"/>
        <w:bottom w:val="none" w:sz="0" w:space="0" w:color="auto"/>
        <w:right w:val="none" w:sz="0" w:space="0" w:color="auto"/>
      </w:divBdr>
    </w:div>
    <w:div w:id="1961960675">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052146042">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2058</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4-07-11T14:01:00Z</cp:lastPrinted>
  <dcterms:created xsi:type="dcterms:W3CDTF">2024-07-10T12:38:00Z</dcterms:created>
  <dcterms:modified xsi:type="dcterms:W3CDTF">2024-07-11T14:09:00Z</dcterms:modified>
</cp:coreProperties>
</file>